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CC" w:rsidRPr="00282EC4" w:rsidRDefault="00C314CC" w:rsidP="00A21365">
      <w:pPr>
        <w:tabs>
          <w:tab w:val="righ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82EC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Муниципальное </w:t>
      </w:r>
      <w:r w:rsidR="00E8607A" w:rsidRPr="00282EC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автономное </w:t>
      </w:r>
    </w:p>
    <w:p w:rsidR="00C314CC" w:rsidRPr="00282EC4" w:rsidRDefault="00C314CC" w:rsidP="00A21365">
      <w:pPr>
        <w:tabs>
          <w:tab w:val="righ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82EC4">
        <w:rPr>
          <w:rFonts w:ascii="Times New Roman" w:eastAsia="Calibri" w:hAnsi="Times New Roman" w:cs="Times New Roman"/>
          <w:b/>
          <w:caps/>
          <w:sz w:val="24"/>
          <w:szCs w:val="24"/>
        </w:rPr>
        <w:t>общеобразовательное учреждение</w:t>
      </w:r>
    </w:p>
    <w:p w:rsidR="00C314CC" w:rsidRPr="00282EC4" w:rsidRDefault="00E8607A" w:rsidP="00A21365">
      <w:pPr>
        <w:tabs>
          <w:tab w:val="righ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82EC4">
        <w:rPr>
          <w:rFonts w:ascii="Times New Roman" w:eastAsia="Calibri" w:hAnsi="Times New Roman" w:cs="Times New Roman"/>
          <w:b/>
          <w:caps/>
          <w:sz w:val="24"/>
          <w:szCs w:val="24"/>
        </w:rPr>
        <w:t>средняя общеобразовательная школа №123</w:t>
      </w:r>
    </w:p>
    <w:p w:rsidR="00C314CC" w:rsidRPr="00282EC4" w:rsidRDefault="00C314CC" w:rsidP="00A21365">
      <w:pPr>
        <w:tabs>
          <w:tab w:val="right" w:pos="93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4262"/>
      </w:tblGrid>
      <w:tr w:rsidR="00C314CC" w:rsidRPr="00282EC4" w:rsidTr="00CB2665">
        <w:tc>
          <w:tcPr>
            <w:tcW w:w="4786" w:type="dxa"/>
          </w:tcPr>
          <w:p w:rsidR="00C314CC" w:rsidRPr="00282EC4" w:rsidRDefault="00C314CC" w:rsidP="003631F4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314CC" w:rsidRPr="00282EC4" w:rsidRDefault="00C314CC" w:rsidP="00A21365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hideMark/>
          </w:tcPr>
          <w:p w:rsidR="00C314CC" w:rsidRPr="00282EC4" w:rsidRDefault="00C314CC" w:rsidP="00A21365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EC4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314CC" w:rsidRPr="00282EC4" w:rsidRDefault="00C314CC" w:rsidP="00A21365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="00E8607A" w:rsidRPr="00282EC4">
              <w:rPr>
                <w:rFonts w:ascii="Times New Roman" w:eastAsia="Calibri" w:hAnsi="Times New Roman" w:cs="Times New Roman"/>
                <w:sz w:val="28"/>
                <w:szCs w:val="28"/>
              </w:rPr>
              <w:t>МАОУ СОШ №123</w:t>
            </w:r>
          </w:p>
          <w:p w:rsidR="00C314CC" w:rsidRPr="00282EC4" w:rsidRDefault="00C314CC" w:rsidP="00A21365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EC4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proofErr w:type="spellStart"/>
            <w:r w:rsidR="00E8607A" w:rsidRPr="00282EC4">
              <w:rPr>
                <w:rFonts w:ascii="Times New Roman" w:eastAsia="Calibri" w:hAnsi="Times New Roman" w:cs="Times New Roman"/>
                <w:sz w:val="28"/>
                <w:szCs w:val="28"/>
              </w:rPr>
              <w:t>О.В.Старикова</w:t>
            </w:r>
            <w:proofErr w:type="spellEnd"/>
          </w:p>
          <w:p w:rsidR="00C314CC" w:rsidRPr="00282EC4" w:rsidRDefault="00C314CC" w:rsidP="00A21365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EC4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</w:t>
            </w:r>
          </w:p>
          <w:p w:rsidR="00C314CC" w:rsidRPr="00282EC4" w:rsidRDefault="00C314CC" w:rsidP="00A21365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EC4">
              <w:rPr>
                <w:rFonts w:ascii="Times New Roman" w:eastAsia="Calibri" w:hAnsi="Times New Roman" w:cs="Times New Roman"/>
                <w:sz w:val="28"/>
                <w:szCs w:val="28"/>
              </w:rPr>
              <w:t>от «___»_______________20__ г.</w:t>
            </w:r>
          </w:p>
        </w:tc>
      </w:tr>
    </w:tbl>
    <w:p w:rsidR="00C314CC" w:rsidRPr="00282EC4" w:rsidRDefault="00C314CC" w:rsidP="00A21365">
      <w:pPr>
        <w:pStyle w:val="Default"/>
        <w:jc w:val="both"/>
        <w:rPr>
          <w:b/>
          <w:bCs/>
          <w:sz w:val="28"/>
          <w:szCs w:val="28"/>
        </w:rPr>
      </w:pPr>
    </w:p>
    <w:p w:rsidR="00302654" w:rsidRPr="00282EC4" w:rsidRDefault="00302654" w:rsidP="00A21365">
      <w:pPr>
        <w:pStyle w:val="Default"/>
        <w:jc w:val="center"/>
        <w:rPr>
          <w:b/>
          <w:bCs/>
          <w:sz w:val="28"/>
          <w:szCs w:val="28"/>
        </w:rPr>
      </w:pPr>
    </w:p>
    <w:p w:rsidR="00414387" w:rsidRPr="00282EC4" w:rsidRDefault="00414387" w:rsidP="00E8607A">
      <w:pPr>
        <w:pStyle w:val="Default"/>
        <w:jc w:val="center"/>
        <w:rPr>
          <w:b/>
          <w:bCs/>
          <w:sz w:val="28"/>
          <w:szCs w:val="28"/>
        </w:rPr>
      </w:pPr>
      <w:r w:rsidRPr="00282EC4">
        <w:rPr>
          <w:b/>
          <w:bCs/>
          <w:sz w:val="28"/>
          <w:szCs w:val="28"/>
        </w:rPr>
        <w:t>Положение о</w:t>
      </w:r>
      <w:r w:rsidR="00FC3A06" w:rsidRPr="00282EC4">
        <w:rPr>
          <w:b/>
          <w:bCs/>
          <w:sz w:val="28"/>
          <w:szCs w:val="28"/>
        </w:rPr>
        <w:t>б электронном обучении и обучении с использованием</w:t>
      </w:r>
      <w:r w:rsidRPr="00282EC4">
        <w:rPr>
          <w:b/>
          <w:bCs/>
          <w:sz w:val="28"/>
          <w:szCs w:val="28"/>
        </w:rPr>
        <w:t xml:space="preserve"> дистанционн</w:t>
      </w:r>
      <w:r w:rsidR="00FC3A06" w:rsidRPr="00282EC4">
        <w:rPr>
          <w:b/>
          <w:bCs/>
          <w:sz w:val="28"/>
          <w:szCs w:val="28"/>
        </w:rPr>
        <w:t xml:space="preserve">ых образовательных технологий </w:t>
      </w:r>
      <w:r w:rsidRPr="00282EC4">
        <w:rPr>
          <w:b/>
          <w:bCs/>
          <w:sz w:val="28"/>
          <w:szCs w:val="28"/>
        </w:rPr>
        <w:t xml:space="preserve">в </w:t>
      </w:r>
      <w:r w:rsidR="00E8607A" w:rsidRPr="00282EC4">
        <w:rPr>
          <w:b/>
          <w:bCs/>
          <w:sz w:val="28"/>
          <w:szCs w:val="28"/>
        </w:rPr>
        <w:t>МАОУ СОШ №123</w:t>
      </w:r>
    </w:p>
    <w:p w:rsidR="00414387" w:rsidRPr="00282EC4" w:rsidRDefault="00414387" w:rsidP="00A21365">
      <w:pPr>
        <w:pStyle w:val="Default"/>
        <w:jc w:val="both"/>
        <w:rPr>
          <w:b/>
          <w:bCs/>
          <w:sz w:val="28"/>
          <w:szCs w:val="28"/>
        </w:rPr>
      </w:pPr>
    </w:p>
    <w:p w:rsidR="00414387" w:rsidRPr="00282EC4" w:rsidRDefault="00FC6CD9" w:rsidP="00A21365">
      <w:pPr>
        <w:pStyle w:val="Default"/>
        <w:jc w:val="both"/>
        <w:rPr>
          <w:sz w:val="28"/>
          <w:szCs w:val="28"/>
        </w:rPr>
      </w:pPr>
      <w:r w:rsidRPr="00282EC4">
        <w:rPr>
          <w:b/>
          <w:bCs/>
          <w:sz w:val="28"/>
          <w:szCs w:val="28"/>
        </w:rPr>
        <w:t>1</w:t>
      </w:r>
      <w:r w:rsidR="00414387" w:rsidRPr="00282EC4">
        <w:rPr>
          <w:b/>
          <w:bCs/>
          <w:sz w:val="28"/>
          <w:szCs w:val="28"/>
        </w:rPr>
        <w:t xml:space="preserve">. Общие положения. </w:t>
      </w:r>
    </w:p>
    <w:p w:rsidR="00414387" w:rsidRPr="00282EC4" w:rsidRDefault="00414387" w:rsidP="00E8607A">
      <w:pPr>
        <w:pStyle w:val="Default"/>
        <w:rPr>
          <w:sz w:val="28"/>
          <w:szCs w:val="28"/>
        </w:rPr>
      </w:pPr>
      <w:r w:rsidRPr="00282EC4">
        <w:rPr>
          <w:sz w:val="28"/>
          <w:szCs w:val="28"/>
        </w:rPr>
        <w:t>1.1. Положение разработано на основании Федерального закона «Об образовании в РФ» от 29.12.2012 № 273; Приказа Министерства образования и науки российской Федерации №816 от 23.08.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012974" w:rsidRPr="00282EC4">
        <w:rPr>
          <w:sz w:val="28"/>
          <w:szCs w:val="28"/>
        </w:rPr>
        <w:t xml:space="preserve"> </w:t>
      </w:r>
      <w:r w:rsidR="00E8607A" w:rsidRPr="00282EC4">
        <w:rPr>
          <w:sz w:val="28"/>
          <w:szCs w:val="28"/>
        </w:rPr>
        <w:t xml:space="preserve">МАОУ СОШ №123 </w:t>
      </w:r>
      <w:r w:rsidR="00012974" w:rsidRPr="00282EC4">
        <w:rPr>
          <w:sz w:val="28"/>
          <w:szCs w:val="28"/>
        </w:rPr>
        <w:t xml:space="preserve">(далее </w:t>
      </w:r>
      <w:r w:rsidR="00E8607A" w:rsidRPr="00282EC4">
        <w:rPr>
          <w:sz w:val="28"/>
          <w:szCs w:val="28"/>
        </w:rPr>
        <w:t>школа</w:t>
      </w:r>
      <w:r w:rsidR="00012974" w:rsidRPr="00282EC4">
        <w:rPr>
          <w:sz w:val="28"/>
          <w:szCs w:val="28"/>
        </w:rPr>
        <w:t>),</w:t>
      </w:r>
      <w:r w:rsidRPr="00282EC4">
        <w:rPr>
          <w:sz w:val="28"/>
          <w:szCs w:val="28"/>
        </w:rPr>
        <w:t xml:space="preserve"> Устава </w:t>
      </w:r>
      <w:r w:rsidR="00E8607A" w:rsidRPr="00282EC4">
        <w:rPr>
          <w:sz w:val="28"/>
          <w:szCs w:val="28"/>
        </w:rPr>
        <w:t>школы</w:t>
      </w:r>
      <w:r w:rsidRPr="00282EC4">
        <w:rPr>
          <w:sz w:val="28"/>
          <w:szCs w:val="28"/>
        </w:rPr>
        <w:t xml:space="preserve">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1.2. 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обучающимися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1.3. 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Дистанционная форма обучения при необходимости может реализовываться комплексно с традиционной, семейной и другими, предусмотренными Федеральным законом «Об образовании в РФ» формами его получения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1.4. Главными целями дистанционного обучения как важной составляющей в системе беспрерывного образования являются: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предоставление обучающимся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предоставление детям-инвалидам возможности получения образования по индивидуальной программе на дому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повышение качества образования одаренных обучающихся в соответствии с их интересами, способностями и потребностями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интеграция дистанционного обучения с классическими формами обучения с целью повышения их эффективности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реализация дополнительного образования одаренных детей и детей с ограниченными возможностями здоровья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lastRenderedPageBreak/>
        <w:t xml:space="preserve">выявлять одаренных обучающихся муниципального образования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обеспечивать доступ одаренных обучающихся к образовательным и информационным ресурсам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стимулировать развитие потребности у обучающихся в получении дополнительных научных знаний и интереса к науке, способности к личностному самоопределению и самореализации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создание условий для более полного удовлетворения потребностей обучающихся в области образования без отрыва от основной учёбы. </w:t>
      </w:r>
    </w:p>
    <w:p w:rsidR="00414387" w:rsidRPr="00282EC4" w:rsidRDefault="00406562" w:rsidP="00A21365">
      <w:pPr>
        <w:pStyle w:val="Default"/>
        <w:jc w:val="both"/>
        <w:rPr>
          <w:sz w:val="28"/>
          <w:szCs w:val="28"/>
        </w:rPr>
      </w:pPr>
      <w:r w:rsidRPr="00282EC4">
        <w:rPr>
          <w:b/>
          <w:bCs/>
          <w:sz w:val="28"/>
          <w:szCs w:val="28"/>
        </w:rPr>
        <w:t>2</w:t>
      </w:r>
      <w:r w:rsidR="00414387" w:rsidRPr="00282EC4">
        <w:rPr>
          <w:b/>
          <w:bCs/>
          <w:sz w:val="28"/>
          <w:szCs w:val="28"/>
        </w:rPr>
        <w:t xml:space="preserve">. Организация процесса дистанционного обучения в школе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2.1. </w:t>
      </w:r>
      <w:r w:rsidR="00820FBA" w:rsidRPr="00282EC4">
        <w:rPr>
          <w:sz w:val="28"/>
          <w:szCs w:val="28"/>
        </w:rPr>
        <w:t>Обучающиеся в дистанционной форме имеют все права и несут все обязанности, предусмотренные Федеральным законом «Об образовании в РФ» и Уставом гимназии.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2.2. Обучение в дистанционной форме осуществляется </w:t>
      </w:r>
      <w:r w:rsidR="00067426" w:rsidRPr="00282EC4">
        <w:rPr>
          <w:sz w:val="28"/>
          <w:szCs w:val="28"/>
        </w:rPr>
        <w:t xml:space="preserve">в соответствии с Образовательными программами начального, основного и среднего общего образования </w:t>
      </w:r>
      <w:r w:rsidR="00E8607A" w:rsidRPr="00282EC4">
        <w:rPr>
          <w:rFonts w:eastAsia="Calibri"/>
          <w:sz w:val="28"/>
          <w:szCs w:val="28"/>
        </w:rPr>
        <w:t>МАОУ СОШ №123.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2.</w:t>
      </w:r>
      <w:proofErr w:type="gramStart"/>
      <w:r w:rsidR="00FC3A06" w:rsidRPr="00282EC4">
        <w:rPr>
          <w:sz w:val="28"/>
          <w:szCs w:val="28"/>
        </w:rPr>
        <w:t>3</w:t>
      </w:r>
      <w:r w:rsidRPr="00282EC4">
        <w:rPr>
          <w:sz w:val="28"/>
          <w:szCs w:val="28"/>
        </w:rPr>
        <w:t>.Представитель</w:t>
      </w:r>
      <w:proofErr w:type="gramEnd"/>
      <w:r w:rsidRPr="00282EC4">
        <w:rPr>
          <w:sz w:val="28"/>
          <w:szCs w:val="28"/>
        </w:rPr>
        <w:t xml:space="preserve"> образовательного учреждения, по основному месту обучения школьников, имеет право ознакомиться с локальными актами, регламентирующими организацию дистанционного обучения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2.</w:t>
      </w:r>
      <w:r w:rsidR="00FC3A06" w:rsidRPr="00282EC4">
        <w:rPr>
          <w:sz w:val="28"/>
          <w:szCs w:val="28"/>
        </w:rPr>
        <w:t>4</w:t>
      </w:r>
      <w:r w:rsidRPr="00282EC4">
        <w:rPr>
          <w:sz w:val="28"/>
          <w:szCs w:val="28"/>
        </w:rPr>
        <w:t xml:space="preserve">. Дистанционное обучение может быть прекращено в следующих случаях: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окончания обучения; </w:t>
      </w:r>
    </w:p>
    <w:p w:rsidR="00406562" w:rsidRPr="00282EC4" w:rsidRDefault="005F4F34" w:rsidP="003C025A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систематического </w:t>
      </w:r>
      <w:proofErr w:type="gramStart"/>
      <w:r w:rsidRPr="00282EC4">
        <w:rPr>
          <w:sz w:val="28"/>
          <w:szCs w:val="28"/>
        </w:rPr>
        <w:t xml:space="preserve">не </w:t>
      </w:r>
      <w:r w:rsidR="00414387" w:rsidRPr="00282EC4">
        <w:rPr>
          <w:sz w:val="28"/>
          <w:szCs w:val="28"/>
        </w:rPr>
        <w:t>выполнения</w:t>
      </w:r>
      <w:proofErr w:type="gramEnd"/>
      <w:r w:rsidR="00414387" w:rsidRPr="00282EC4">
        <w:rPr>
          <w:sz w:val="28"/>
          <w:szCs w:val="28"/>
        </w:rPr>
        <w:t xml:space="preserve"> контрольных заданий, нарушен</w:t>
      </w:r>
      <w:r w:rsidR="003C025A" w:rsidRPr="00282EC4">
        <w:rPr>
          <w:sz w:val="28"/>
          <w:szCs w:val="28"/>
        </w:rPr>
        <w:t>ия сроков сдачи итоговых работ.</w:t>
      </w:r>
    </w:p>
    <w:p w:rsidR="00414387" w:rsidRPr="00282EC4" w:rsidRDefault="00406562" w:rsidP="00406562">
      <w:pPr>
        <w:pStyle w:val="Default"/>
        <w:jc w:val="both"/>
        <w:rPr>
          <w:sz w:val="28"/>
          <w:szCs w:val="28"/>
        </w:rPr>
      </w:pPr>
      <w:r w:rsidRPr="00282EC4">
        <w:rPr>
          <w:b/>
          <w:sz w:val="28"/>
          <w:szCs w:val="28"/>
        </w:rPr>
        <w:t>3</w:t>
      </w:r>
      <w:r w:rsidR="00414387" w:rsidRPr="00282EC4">
        <w:rPr>
          <w:b/>
          <w:bCs/>
          <w:sz w:val="28"/>
          <w:szCs w:val="28"/>
        </w:rPr>
        <w:t xml:space="preserve">. Организация процесса дистанционного обучения детей с ограниченными возможностями здоровья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3.1. Дистанционное обучение осуществляется на принципе добровольного участия детей с ОВЗ на основании заявления родителей (законных представителей) при наличии рекомендаций, содержащихся в индивидуальной программе реабилитации ребенка- инвалида, выдаваемой федеральными государственными учреждениями медико- социальной экспертизы (далее - рекомендации специалистов)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3.2. Для организации дистанционного обучения детей-инвалидов школа осуществляет следующие функции: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проводит мероприятия по обеспечению информационно-методической поддержки дистанционного обучения детей с ОВЗ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создает и поддерживает на сайте школы пространство для дистанционного обучения детей с ОВЗ, в котором, в том числе, размещает информацию о порядке и условиях дистанционного обучения детей с ОВЗ, форму заявления о дистанционном обучении ребенка с ОВЗ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осуществляет организацию учебно-методической помощи обучающимся детям с ОВЗ, родителям (законным представителям) обучающихся детей-инвалидов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информирует родителей (законных представителей) о порядке и условиях дистанционного обучения детей с ОВЗ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3.3. Родители (законные представители) детей-инвалидов, желающие обучать детей с использованием дистанционных образовательных технологий, представляют в школу следующие документы: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lastRenderedPageBreak/>
        <w:t>заявление по форме согласно Приложе</w:t>
      </w:r>
      <w:r w:rsidR="000D752E" w:rsidRPr="00282EC4">
        <w:rPr>
          <w:sz w:val="28"/>
          <w:szCs w:val="28"/>
        </w:rPr>
        <w:t>нию</w:t>
      </w:r>
      <w:r w:rsidRPr="00282EC4">
        <w:rPr>
          <w:sz w:val="28"/>
          <w:szCs w:val="28"/>
        </w:rPr>
        <w:t xml:space="preserve"> к настоящему Положению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копию документа об образовании (при его наличии)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копию документа об установлении инвалидности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справку о рекомендованном обу</w:t>
      </w:r>
      <w:r w:rsidR="00FC3A06" w:rsidRPr="00282EC4">
        <w:rPr>
          <w:sz w:val="28"/>
          <w:szCs w:val="28"/>
        </w:rPr>
        <w:t>чении ребенка-инвалида на дому</w:t>
      </w:r>
    </w:p>
    <w:p w:rsidR="00FC3A06" w:rsidRPr="00282EC4" w:rsidRDefault="00FC3A06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справку об отсутствии противопоказаний по здоровью в работе с применением дистанционных образовательных технологий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Заявление и необходимые документы (далее - документы) представляются в школу лично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3.</w:t>
      </w:r>
      <w:r w:rsidR="00406562" w:rsidRPr="00282EC4">
        <w:rPr>
          <w:sz w:val="28"/>
          <w:szCs w:val="28"/>
        </w:rPr>
        <w:t>4</w:t>
      </w:r>
      <w:r w:rsidRPr="00282EC4">
        <w:rPr>
          <w:sz w:val="28"/>
          <w:szCs w:val="28"/>
        </w:rPr>
        <w:t xml:space="preserve">. Аппаратно-программный комплекс передается участникам образовательного процесса на договорной основе во временное безвозмездное пользование: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в отношении аппаратно-программного комплекса для рабочего места педагогического работника соответствующий договор заключается с образовательным учреждением; </w:t>
      </w:r>
    </w:p>
    <w:p w:rsidR="00820FBA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в отношении аппаратно-программного комплекса для рабочего места ребенка-инвалида соответствующий договор заключается с его родителями (законными представителями)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3.</w:t>
      </w:r>
      <w:r w:rsidR="00406562" w:rsidRPr="00282EC4">
        <w:rPr>
          <w:sz w:val="28"/>
          <w:szCs w:val="28"/>
        </w:rPr>
        <w:t>5</w:t>
      </w:r>
      <w:r w:rsidRPr="00282EC4">
        <w:rPr>
          <w:sz w:val="28"/>
          <w:szCs w:val="28"/>
        </w:rPr>
        <w:t xml:space="preserve">. Для обеспечения процесса дистанционного обучения детей с ОВЗ используются следующие средства дистанционного обучения: специализированные учебники с мультимедийными сопровождениями, электронные учебно-методические комплексы, включающие электронные учебники, учебные пособия, </w:t>
      </w:r>
      <w:proofErr w:type="spellStart"/>
      <w:r w:rsidRPr="00282EC4">
        <w:rPr>
          <w:sz w:val="28"/>
          <w:szCs w:val="28"/>
        </w:rPr>
        <w:t>тренинговые</w:t>
      </w:r>
      <w:proofErr w:type="spellEnd"/>
      <w:r w:rsidRPr="00282EC4">
        <w:rPr>
          <w:sz w:val="28"/>
          <w:szCs w:val="28"/>
        </w:rPr>
        <w:t xml:space="preserve"> компьютерные программы, компьютерные лабораторные практикумы, контрольно-тестирующие комплекты, учебные видеофильмы, аудиозаписи, иные материалы (далее - учебно- методический комплекс), предназначенные для передачи по телекоммуникационным и иным каналам связи посредством комплектов компьютерной техники, цифрового учебного оборудования, оргтехники и программного обеспечения, адаптированными с учетом специфики нарушений развития детей с ОВЗ (далее - аппаратно-программный комплекс)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3.</w:t>
      </w:r>
      <w:r w:rsidR="00406562" w:rsidRPr="00282EC4">
        <w:rPr>
          <w:sz w:val="28"/>
          <w:szCs w:val="28"/>
        </w:rPr>
        <w:t>6</w:t>
      </w:r>
      <w:r w:rsidRPr="00282EC4">
        <w:rPr>
          <w:sz w:val="28"/>
          <w:szCs w:val="28"/>
        </w:rPr>
        <w:t xml:space="preserve">. Формы обучения и объем учебной нагрузки обучающихся могут варьироваться в зависимости от особенностей психофизического развития, индивидуальных возможностей и состояния здоровья детей с ОВЗ. При наличии соответствующих рекомендаций специалистов количество часов по классам может быть увеличено в пределах максимально допустимой учебной нагрузки, предусмотренной санитарно-гигиеническими требованиями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3.</w:t>
      </w:r>
      <w:r w:rsidR="00406562" w:rsidRPr="00282EC4">
        <w:rPr>
          <w:sz w:val="28"/>
          <w:szCs w:val="28"/>
        </w:rPr>
        <w:t>7</w:t>
      </w:r>
      <w:r w:rsidRPr="00282EC4">
        <w:rPr>
          <w:sz w:val="28"/>
          <w:szCs w:val="28"/>
        </w:rPr>
        <w:t xml:space="preserve">. Организация дистанционного обучения детей-инвалидов предполагает выбор детьми с ОВЗ и их родителями (законными представителями) индивидуальной образовательной траектории с уточнением индивидуального учебного плана, реализуемого за счет часов, предусмотренных в учебных планах образовательных учреждений, в которых дети- инвалиды обучаются (желают обучаться)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3.</w:t>
      </w:r>
      <w:r w:rsidR="00406562" w:rsidRPr="00282EC4">
        <w:rPr>
          <w:sz w:val="28"/>
          <w:szCs w:val="28"/>
        </w:rPr>
        <w:t>8</w:t>
      </w:r>
      <w:r w:rsidRPr="00282EC4">
        <w:rPr>
          <w:sz w:val="28"/>
          <w:szCs w:val="28"/>
        </w:rPr>
        <w:t xml:space="preserve">. Содержание учебно-методического комплекса, позволяющего обеспечить освоение и реализацию образовательной программы при организации дистанционного обучения детей с ОВЗ, должно соответствовать федеральным государственным образовательным стандартам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lastRenderedPageBreak/>
        <w:t>3.</w:t>
      </w:r>
      <w:r w:rsidR="00406562" w:rsidRPr="00282EC4">
        <w:rPr>
          <w:sz w:val="28"/>
          <w:szCs w:val="28"/>
        </w:rPr>
        <w:t>9</w:t>
      </w:r>
      <w:r w:rsidRPr="00282EC4">
        <w:rPr>
          <w:sz w:val="28"/>
          <w:szCs w:val="28"/>
        </w:rPr>
        <w:t xml:space="preserve">.Для детей с ОВЗ, состояние здоровья которых допускает возможность периодического посещения ими образовательного учреждения, с учетом согласия их родителей (законных представителей) наряду с дистанционным обучением и занятиями на дому организуются занятия в помещениях образовательного учреждения (индивидуально или в малых группах)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3.1</w:t>
      </w:r>
      <w:r w:rsidR="00406562" w:rsidRPr="00282EC4">
        <w:rPr>
          <w:sz w:val="28"/>
          <w:szCs w:val="28"/>
        </w:rPr>
        <w:t>0</w:t>
      </w:r>
      <w:r w:rsidRPr="00282EC4">
        <w:rPr>
          <w:sz w:val="28"/>
          <w:szCs w:val="28"/>
        </w:rPr>
        <w:t xml:space="preserve">. При организации дистанционного обучения детей с ОВЗ учет результатов образовательного процесса и внутренний документооборот ведется в электронно- цифровой форме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3.1</w:t>
      </w:r>
      <w:r w:rsidR="00406562" w:rsidRPr="00282EC4">
        <w:rPr>
          <w:sz w:val="28"/>
          <w:szCs w:val="28"/>
        </w:rPr>
        <w:t>1</w:t>
      </w:r>
      <w:r w:rsidRPr="00282EC4">
        <w:rPr>
          <w:sz w:val="28"/>
          <w:szCs w:val="28"/>
        </w:rPr>
        <w:t xml:space="preserve">. Текущий контроль и промежуточная аттестация обучающихся осуществляются образовательным учреждением традиционными методами или с использованием дистанционных образовательных технологий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3.1</w:t>
      </w:r>
      <w:r w:rsidR="00406562" w:rsidRPr="00282EC4">
        <w:rPr>
          <w:sz w:val="28"/>
          <w:szCs w:val="28"/>
        </w:rPr>
        <w:t>2</w:t>
      </w:r>
      <w:r w:rsidRPr="00282EC4">
        <w:rPr>
          <w:sz w:val="28"/>
          <w:szCs w:val="28"/>
        </w:rPr>
        <w:t xml:space="preserve">. Государственная (итоговая) аттестация осуществляется в соответствии с нормативными документами, определяющими формы и порядок проведения государственной (итоговой) аттестации обучающихся, освоивших основные общеобразовательные программы начального, среднего (полного) общего образования. </w:t>
      </w:r>
    </w:p>
    <w:p w:rsidR="00414387" w:rsidRPr="00282EC4" w:rsidRDefault="00406562" w:rsidP="00A21365">
      <w:pPr>
        <w:pStyle w:val="Default"/>
        <w:jc w:val="both"/>
        <w:rPr>
          <w:sz w:val="28"/>
          <w:szCs w:val="28"/>
        </w:rPr>
      </w:pPr>
      <w:r w:rsidRPr="00282EC4">
        <w:rPr>
          <w:b/>
          <w:bCs/>
          <w:sz w:val="28"/>
          <w:szCs w:val="28"/>
        </w:rPr>
        <w:t>4</w:t>
      </w:r>
      <w:r w:rsidR="00414387" w:rsidRPr="00282EC4">
        <w:rPr>
          <w:b/>
          <w:bCs/>
          <w:sz w:val="28"/>
          <w:szCs w:val="28"/>
        </w:rPr>
        <w:t xml:space="preserve">. Образовательное учреждение: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4.1. Выявляет потребности обучающихся в дистанционном обучении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4.2.Принимает педагогическим советом решение об использовании дистанционного обучения для удовлетворения образовательных потребностей </w:t>
      </w:r>
      <w:r w:rsidR="00820FBA" w:rsidRPr="00282EC4">
        <w:rPr>
          <w:sz w:val="28"/>
          <w:szCs w:val="28"/>
        </w:rPr>
        <w:t xml:space="preserve">обучающихся </w:t>
      </w:r>
      <w:r w:rsidRPr="00282EC4">
        <w:rPr>
          <w:sz w:val="28"/>
          <w:szCs w:val="28"/>
        </w:rPr>
        <w:t xml:space="preserve">с целью углубления и расширения знаний по отдельным предметам и элективным курсам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4.3.Включает часы дистанционного обучения в учебное расписание ОУ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4.4.Основанием для зачисления на дистанционное обучение являются: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заявление родителей обучающего</w:t>
      </w:r>
      <w:r w:rsidR="000D752E" w:rsidRPr="00282EC4">
        <w:rPr>
          <w:sz w:val="28"/>
          <w:szCs w:val="28"/>
        </w:rPr>
        <w:t xml:space="preserve">ся по форме согласно </w:t>
      </w:r>
      <w:proofErr w:type="gramStart"/>
      <w:r w:rsidR="000D752E" w:rsidRPr="00282EC4">
        <w:rPr>
          <w:sz w:val="28"/>
          <w:szCs w:val="28"/>
        </w:rPr>
        <w:t>Приложению</w:t>
      </w:r>
      <w:proofErr w:type="gramEnd"/>
      <w:r w:rsidRPr="00282EC4">
        <w:rPr>
          <w:sz w:val="28"/>
          <w:szCs w:val="28"/>
        </w:rPr>
        <w:t xml:space="preserve"> к настоящему Положению; </w:t>
      </w:r>
    </w:p>
    <w:p w:rsidR="00414387" w:rsidRPr="00282EC4" w:rsidRDefault="00414387" w:rsidP="00A21365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наличие учителей – предметников, имеющих соответствующий уровень подготовки, позволяющий реализовывать образовательные программы с использованием ДОТ. </w:t>
      </w:r>
    </w:p>
    <w:p w:rsidR="00414387" w:rsidRPr="00282EC4" w:rsidRDefault="00406562" w:rsidP="00A21365">
      <w:pPr>
        <w:pStyle w:val="Default"/>
        <w:jc w:val="both"/>
        <w:rPr>
          <w:sz w:val="28"/>
          <w:szCs w:val="28"/>
        </w:rPr>
      </w:pPr>
      <w:r w:rsidRPr="00282EC4">
        <w:rPr>
          <w:b/>
          <w:bCs/>
          <w:sz w:val="28"/>
          <w:szCs w:val="28"/>
        </w:rPr>
        <w:t>5</w:t>
      </w:r>
      <w:r w:rsidR="00414387" w:rsidRPr="00282EC4">
        <w:rPr>
          <w:b/>
          <w:bCs/>
          <w:sz w:val="28"/>
          <w:szCs w:val="28"/>
        </w:rPr>
        <w:t xml:space="preserve">. Техническое обеспечение использования дистанционных образовательных технологий в школе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5.1 Учебный процесс с использованием электронного и </w:t>
      </w:r>
      <w:r w:rsidR="00406562" w:rsidRPr="00282EC4">
        <w:rPr>
          <w:sz w:val="28"/>
          <w:szCs w:val="28"/>
        </w:rPr>
        <w:t xml:space="preserve">обучения с использованием </w:t>
      </w:r>
      <w:r w:rsidRPr="00282EC4">
        <w:rPr>
          <w:sz w:val="28"/>
          <w:szCs w:val="28"/>
        </w:rPr>
        <w:t xml:space="preserve">ДОТ в </w:t>
      </w:r>
      <w:r w:rsidR="00406562" w:rsidRPr="00282EC4">
        <w:rPr>
          <w:sz w:val="28"/>
          <w:szCs w:val="28"/>
        </w:rPr>
        <w:t>гимназии</w:t>
      </w:r>
      <w:r w:rsidRPr="00282EC4">
        <w:rPr>
          <w:sz w:val="28"/>
          <w:szCs w:val="28"/>
        </w:rPr>
        <w:t xml:space="preserve"> обеспечивается следующими техническими средствами: </w:t>
      </w:r>
    </w:p>
    <w:p w:rsidR="00414387" w:rsidRPr="00282EC4" w:rsidRDefault="00414387" w:rsidP="00A21365">
      <w:pPr>
        <w:pStyle w:val="Default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компьютерными классом, оснащенными персональными компьютерами, </w:t>
      </w:r>
      <w:proofErr w:type="spellStart"/>
      <w:r w:rsidRPr="00282EC4">
        <w:rPr>
          <w:sz w:val="28"/>
          <w:szCs w:val="28"/>
        </w:rPr>
        <w:t>web</w:t>
      </w:r>
      <w:proofErr w:type="spellEnd"/>
      <w:r w:rsidRPr="00282EC4">
        <w:rPr>
          <w:sz w:val="28"/>
          <w:szCs w:val="28"/>
        </w:rPr>
        <w:t xml:space="preserve">-камерами, микрофонами и проекционной аппаратурой; </w:t>
      </w:r>
    </w:p>
    <w:p w:rsidR="00414387" w:rsidRPr="00282EC4" w:rsidRDefault="00414387" w:rsidP="00A21365">
      <w:pPr>
        <w:pStyle w:val="Default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программным обеспечением для доступа к локальным и удаленным серверам с учебной информацией и рабочими материалами для участников учебного процесса; </w:t>
      </w:r>
    </w:p>
    <w:p w:rsidR="00414387" w:rsidRPr="00282EC4" w:rsidRDefault="00414387" w:rsidP="00A21365">
      <w:pPr>
        <w:pStyle w:val="Default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- методическим ресурсам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5.2. Техническое обеспечение обучающегося с использованием ДОТ на дому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Обучающиеся дома должны иметь: </w:t>
      </w:r>
    </w:p>
    <w:p w:rsidR="00414387" w:rsidRPr="00282EC4" w:rsidRDefault="00414387" w:rsidP="00A21365">
      <w:pPr>
        <w:pStyle w:val="Default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персональный компьютер с возможностью воспроизведения звука и видео; </w:t>
      </w:r>
    </w:p>
    <w:p w:rsidR="00414387" w:rsidRPr="00282EC4" w:rsidRDefault="00414387" w:rsidP="00A21365">
      <w:pPr>
        <w:pStyle w:val="Default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lastRenderedPageBreak/>
        <w:t>стабильный канал подключения к Интернет</w:t>
      </w:r>
      <w:r w:rsidR="00863793" w:rsidRPr="00282EC4">
        <w:rPr>
          <w:sz w:val="28"/>
          <w:szCs w:val="28"/>
        </w:rPr>
        <w:t>у</w:t>
      </w:r>
      <w:r w:rsidRPr="00282EC4">
        <w:rPr>
          <w:sz w:val="28"/>
          <w:szCs w:val="28"/>
        </w:rPr>
        <w:t xml:space="preserve">; </w:t>
      </w:r>
    </w:p>
    <w:p w:rsidR="00414387" w:rsidRPr="00282EC4" w:rsidRDefault="00414387" w:rsidP="00A21365">
      <w:pPr>
        <w:pStyle w:val="Default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программное обеспечение для доступа к удаленным серверам с учебной информацией и рабочими материалами. </w:t>
      </w:r>
    </w:p>
    <w:p w:rsidR="00012974" w:rsidRPr="00282EC4" w:rsidRDefault="00406562" w:rsidP="00A21365">
      <w:pPr>
        <w:pStyle w:val="Default"/>
        <w:jc w:val="both"/>
        <w:rPr>
          <w:b/>
          <w:bCs/>
          <w:sz w:val="28"/>
          <w:szCs w:val="28"/>
        </w:rPr>
      </w:pPr>
      <w:r w:rsidRPr="00282EC4">
        <w:rPr>
          <w:b/>
          <w:bCs/>
          <w:sz w:val="28"/>
          <w:szCs w:val="28"/>
        </w:rPr>
        <w:t>6</w:t>
      </w:r>
      <w:r w:rsidR="00414387" w:rsidRPr="00282EC4">
        <w:rPr>
          <w:b/>
          <w:bCs/>
          <w:sz w:val="28"/>
          <w:szCs w:val="28"/>
        </w:rPr>
        <w:t>.</w:t>
      </w:r>
      <w:r w:rsidR="00012974" w:rsidRPr="00282EC4">
        <w:rPr>
          <w:b/>
          <w:bCs/>
          <w:sz w:val="28"/>
          <w:szCs w:val="28"/>
        </w:rPr>
        <w:t xml:space="preserve"> Электронная информационно-образовательная среда </w:t>
      </w:r>
      <w:r w:rsidR="005F4F34" w:rsidRPr="00282EC4">
        <w:rPr>
          <w:b/>
          <w:bCs/>
          <w:sz w:val="28"/>
          <w:szCs w:val="28"/>
        </w:rPr>
        <w:t>школы</w:t>
      </w:r>
      <w:r w:rsidR="00012974" w:rsidRPr="00282EC4">
        <w:rPr>
          <w:b/>
          <w:bCs/>
          <w:sz w:val="28"/>
          <w:szCs w:val="28"/>
        </w:rPr>
        <w:t xml:space="preserve"> для реализации обучения с использованием дистанционных образовательных технологий.</w:t>
      </w:r>
    </w:p>
    <w:p w:rsidR="00012974" w:rsidRPr="00282EC4" w:rsidRDefault="00012974" w:rsidP="00A21365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Электронная информационно-образовательная среда (далее – ЭИОС) – совокупность электронных информационных ресурсов, электронных образовательных ресурсов, информационных технологий, соответствующих технических средств, обеспечивающая освоение обучающимися образовательных программ. </w:t>
      </w:r>
    </w:p>
    <w:p w:rsidR="00012974" w:rsidRPr="00282EC4" w:rsidRDefault="00012974" w:rsidP="00012974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Составными элементами ЭИОС </w:t>
      </w:r>
      <w:r w:rsidR="005F4F34" w:rsidRPr="00282EC4">
        <w:rPr>
          <w:bCs/>
          <w:sz w:val="28"/>
          <w:szCs w:val="28"/>
        </w:rPr>
        <w:t>школы</w:t>
      </w:r>
      <w:r w:rsidRPr="00282EC4">
        <w:rPr>
          <w:bCs/>
          <w:sz w:val="28"/>
          <w:szCs w:val="28"/>
        </w:rPr>
        <w:t xml:space="preserve"> являются:</w:t>
      </w:r>
    </w:p>
    <w:p w:rsidR="00012974" w:rsidRPr="00282EC4" w:rsidRDefault="00012974" w:rsidP="00012974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6.1. Электронные информационные ресурсы </w:t>
      </w:r>
      <w:r w:rsidR="005F4F34" w:rsidRPr="00282EC4">
        <w:rPr>
          <w:bCs/>
          <w:sz w:val="28"/>
          <w:szCs w:val="28"/>
        </w:rPr>
        <w:t>школы</w:t>
      </w:r>
      <w:r w:rsidRPr="00282EC4">
        <w:rPr>
          <w:bCs/>
          <w:sz w:val="28"/>
          <w:szCs w:val="28"/>
        </w:rPr>
        <w:t>:</w:t>
      </w:r>
    </w:p>
    <w:p w:rsidR="00012974" w:rsidRPr="00282EC4" w:rsidRDefault="00012974" w:rsidP="00012974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- официальный сайт </w:t>
      </w:r>
      <w:r w:rsidR="005F4F34" w:rsidRPr="00282EC4">
        <w:rPr>
          <w:bCs/>
          <w:sz w:val="28"/>
          <w:szCs w:val="28"/>
        </w:rPr>
        <w:t>школы</w:t>
      </w:r>
      <w:r w:rsidRPr="00282EC4">
        <w:rPr>
          <w:bCs/>
          <w:sz w:val="28"/>
          <w:szCs w:val="28"/>
        </w:rPr>
        <w:t xml:space="preserve"> </w:t>
      </w:r>
      <w:r w:rsidR="00DC4A52" w:rsidRPr="00282EC4">
        <w:rPr>
          <w:bCs/>
          <w:sz w:val="28"/>
          <w:szCs w:val="28"/>
        </w:rPr>
        <w:t>школа (</w:t>
      </w:r>
      <w:r w:rsidR="00282EC4" w:rsidRPr="00282EC4">
        <w:rPr>
          <w:bCs/>
          <w:sz w:val="28"/>
          <w:szCs w:val="28"/>
        </w:rPr>
        <w:t>https://xn--123-5cd3cgu2f.xn--80acgfbsl1azdqr.xn--p1ai/?</w:t>
      </w:r>
      <w:proofErr w:type="spellStart"/>
      <w:r w:rsidR="00282EC4" w:rsidRPr="00282EC4">
        <w:rPr>
          <w:bCs/>
          <w:sz w:val="28"/>
          <w:szCs w:val="28"/>
        </w:rPr>
        <w:t>section_id</w:t>
      </w:r>
      <w:proofErr w:type="spellEnd"/>
      <w:r w:rsidR="00282EC4" w:rsidRPr="00282EC4">
        <w:rPr>
          <w:bCs/>
          <w:sz w:val="28"/>
          <w:szCs w:val="28"/>
        </w:rPr>
        <w:t>=73</w:t>
      </w:r>
      <w:r w:rsidR="00DC4A52" w:rsidRPr="00282EC4">
        <w:rPr>
          <w:bCs/>
          <w:sz w:val="28"/>
          <w:szCs w:val="28"/>
        </w:rPr>
        <w:t>);</w:t>
      </w:r>
    </w:p>
    <w:p w:rsidR="00282EC4" w:rsidRPr="00282EC4" w:rsidRDefault="00012974" w:rsidP="00012974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- электронный дневник</w:t>
      </w:r>
      <w:r w:rsidR="00282EC4" w:rsidRPr="00282EC4">
        <w:rPr>
          <w:bCs/>
          <w:sz w:val="28"/>
          <w:szCs w:val="28"/>
        </w:rPr>
        <w:t xml:space="preserve"> (https://dnevnik.egov66.ru/login/)</w:t>
      </w:r>
    </w:p>
    <w:p w:rsidR="00012974" w:rsidRPr="00282EC4" w:rsidRDefault="00012974" w:rsidP="00012974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- базы учебных планов по всем образовательным программам;</w:t>
      </w:r>
    </w:p>
    <w:p w:rsidR="00012974" w:rsidRPr="00282EC4" w:rsidRDefault="00012974" w:rsidP="00012974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- персональное цифровое портфолио обучающегося;</w:t>
      </w:r>
    </w:p>
    <w:p w:rsidR="00012974" w:rsidRPr="00282EC4" w:rsidRDefault="00012974" w:rsidP="00012974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- базы </w:t>
      </w:r>
      <w:proofErr w:type="gramStart"/>
      <w:r w:rsidR="00282EC4" w:rsidRPr="00282EC4">
        <w:rPr>
          <w:bCs/>
          <w:sz w:val="28"/>
          <w:szCs w:val="28"/>
        </w:rPr>
        <w:t>творческих работ</w:t>
      </w:r>
      <w:proofErr w:type="gramEnd"/>
      <w:r w:rsidRPr="00282EC4">
        <w:rPr>
          <w:bCs/>
          <w:sz w:val="28"/>
          <w:szCs w:val="28"/>
        </w:rPr>
        <w:t xml:space="preserve"> обучающихся;</w:t>
      </w:r>
    </w:p>
    <w:p w:rsidR="00012974" w:rsidRPr="00282EC4" w:rsidRDefault="00012974" w:rsidP="00012974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- база описания учебных продуктов;</w:t>
      </w:r>
    </w:p>
    <w:p w:rsidR="00012974" w:rsidRPr="00282EC4" w:rsidRDefault="00012974" w:rsidP="00012974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- база индивидуальных учебных планов</w:t>
      </w:r>
    </w:p>
    <w:p w:rsidR="00012974" w:rsidRPr="00282EC4" w:rsidRDefault="00012974" w:rsidP="00012974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6.2. Электронные образовательные ресурсы:</w:t>
      </w:r>
    </w:p>
    <w:p w:rsidR="00223DE3" w:rsidRPr="00282EC4" w:rsidRDefault="00223DE3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- система дистанционного обучения (</w:t>
      </w:r>
      <w:r w:rsidRPr="00282EC4">
        <w:rPr>
          <w:bCs/>
          <w:sz w:val="28"/>
          <w:szCs w:val="28"/>
          <w:lang w:val="en-US"/>
        </w:rPr>
        <w:t>www</w:t>
      </w:r>
      <w:r w:rsidRPr="00282EC4">
        <w:rPr>
          <w:bCs/>
          <w:sz w:val="28"/>
          <w:szCs w:val="28"/>
        </w:rPr>
        <w:t>.</w:t>
      </w:r>
      <w:proofErr w:type="spellStart"/>
      <w:r w:rsidRPr="00282EC4">
        <w:rPr>
          <w:bCs/>
          <w:sz w:val="28"/>
          <w:szCs w:val="28"/>
          <w:lang w:val="en-US"/>
        </w:rPr>
        <w:t>elearn</w:t>
      </w:r>
      <w:proofErr w:type="spellEnd"/>
      <w:r w:rsidRPr="00282EC4">
        <w:rPr>
          <w:bCs/>
          <w:sz w:val="28"/>
          <w:szCs w:val="28"/>
        </w:rPr>
        <w:t>.</w:t>
      </w:r>
      <w:proofErr w:type="spellStart"/>
      <w:r w:rsidRPr="00282EC4">
        <w:rPr>
          <w:bCs/>
          <w:sz w:val="28"/>
          <w:szCs w:val="28"/>
          <w:lang w:val="en-US"/>
        </w:rPr>
        <w:t>irro</w:t>
      </w:r>
      <w:proofErr w:type="spellEnd"/>
      <w:r w:rsidRPr="00282EC4">
        <w:rPr>
          <w:bCs/>
          <w:sz w:val="28"/>
          <w:szCs w:val="28"/>
        </w:rPr>
        <w:t>.</w:t>
      </w:r>
      <w:proofErr w:type="spellStart"/>
      <w:r w:rsidRPr="00282EC4">
        <w:rPr>
          <w:bCs/>
          <w:sz w:val="28"/>
          <w:szCs w:val="28"/>
          <w:lang w:val="en-US"/>
        </w:rPr>
        <w:t>ru</w:t>
      </w:r>
      <w:proofErr w:type="spellEnd"/>
      <w:r w:rsidRPr="00282EC4">
        <w:rPr>
          <w:bCs/>
          <w:sz w:val="28"/>
          <w:szCs w:val="28"/>
        </w:rPr>
        <w:t>)</w:t>
      </w:r>
    </w:p>
    <w:p w:rsidR="00012974" w:rsidRPr="00282EC4" w:rsidRDefault="00012974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- ресурсы интегральной учебной библиотеки структурных</w:t>
      </w:r>
      <w:r w:rsidR="00223DE3" w:rsidRPr="00282EC4">
        <w:rPr>
          <w:bCs/>
          <w:sz w:val="28"/>
          <w:szCs w:val="28"/>
        </w:rPr>
        <w:t xml:space="preserve"> </w:t>
      </w:r>
      <w:r w:rsidRPr="00282EC4">
        <w:rPr>
          <w:bCs/>
          <w:sz w:val="28"/>
          <w:szCs w:val="28"/>
        </w:rPr>
        <w:t xml:space="preserve">подразделений </w:t>
      </w:r>
      <w:r w:rsidR="00223DE3" w:rsidRPr="00282EC4">
        <w:rPr>
          <w:bCs/>
          <w:sz w:val="28"/>
          <w:szCs w:val="28"/>
        </w:rPr>
        <w:t>гимназии</w:t>
      </w:r>
      <w:r w:rsidRPr="00282EC4">
        <w:rPr>
          <w:bCs/>
          <w:sz w:val="28"/>
          <w:szCs w:val="28"/>
        </w:rPr>
        <w:t>;</w:t>
      </w:r>
    </w:p>
    <w:p w:rsidR="00012974" w:rsidRPr="00282EC4" w:rsidRDefault="00012974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- электронные учебно-методические комплексы (УМК);</w:t>
      </w:r>
    </w:p>
    <w:p w:rsidR="00012974" w:rsidRPr="00282EC4" w:rsidRDefault="00012974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- программные и учебно-методические материалы в электронном виде</w:t>
      </w:r>
      <w:r w:rsidR="00223DE3" w:rsidRPr="00282EC4">
        <w:rPr>
          <w:bCs/>
          <w:sz w:val="28"/>
          <w:szCs w:val="28"/>
        </w:rPr>
        <w:t xml:space="preserve"> </w:t>
      </w:r>
      <w:r w:rsidRPr="00282EC4">
        <w:rPr>
          <w:bCs/>
          <w:sz w:val="28"/>
          <w:szCs w:val="28"/>
        </w:rPr>
        <w:t>и (или) на бумажных носителях;</w:t>
      </w:r>
    </w:p>
    <w:p w:rsidR="00012974" w:rsidRPr="00282EC4" w:rsidRDefault="00012974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- электронные учебники;</w:t>
      </w:r>
    </w:p>
    <w:p w:rsidR="00012974" w:rsidRPr="00282EC4" w:rsidRDefault="00012974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- вводные и модульные лекции, выполненные в виде теле лекций,</w:t>
      </w:r>
      <w:r w:rsidR="00223DE3" w:rsidRPr="00282EC4">
        <w:rPr>
          <w:bCs/>
          <w:sz w:val="28"/>
          <w:szCs w:val="28"/>
        </w:rPr>
        <w:t xml:space="preserve"> </w:t>
      </w:r>
      <w:r w:rsidRPr="00282EC4">
        <w:rPr>
          <w:bCs/>
          <w:sz w:val="28"/>
          <w:szCs w:val="28"/>
        </w:rPr>
        <w:t>слайд-лекций и аудио-лекций</w:t>
      </w:r>
      <w:r w:rsidR="00223DE3" w:rsidRPr="00282EC4">
        <w:rPr>
          <w:bCs/>
          <w:sz w:val="28"/>
          <w:szCs w:val="28"/>
        </w:rPr>
        <w:t xml:space="preserve"> </w:t>
      </w:r>
      <w:r w:rsidR="004F2DC2" w:rsidRPr="00282EC4">
        <w:rPr>
          <w:bCs/>
          <w:sz w:val="28"/>
          <w:szCs w:val="28"/>
        </w:rPr>
        <w:t>педагогов</w:t>
      </w:r>
      <w:r w:rsidRPr="00282EC4">
        <w:rPr>
          <w:bCs/>
          <w:sz w:val="28"/>
          <w:szCs w:val="28"/>
        </w:rPr>
        <w:t>;</w:t>
      </w:r>
    </w:p>
    <w:p w:rsidR="00012974" w:rsidRPr="00282EC4" w:rsidRDefault="00223DE3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- </w:t>
      </w:r>
      <w:r w:rsidR="00012974" w:rsidRPr="00282EC4">
        <w:rPr>
          <w:bCs/>
          <w:sz w:val="28"/>
          <w:szCs w:val="28"/>
        </w:rPr>
        <w:t>информационные и методические материалы по коллективным</w:t>
      </w:r>
      <w:r w:rsidRPr="00282EC4">
        <w:rPr>
          <w:bCs/>
          <w:sz w:val="28"/>
          <w:szCs w:val="28"/>
        </w:rPr>
        <w:t xml:space="preserve"> </w:t>
      </w:r>
      <w:r w:rsidR="00012974" w:rsidRPr="00282EC4">
        <w:rPr>
          <w:bCs/>
          <w:sz w:val="28"/>
          <w:szCs w:val="28"/>
        </w:rPr>
        <w:t>тренингам;</w:t>
      </w:r>
    </w:p>
    <w:p w:rsidR="00012974" w:rsidRPr="00282EC4" w:rsidRDefault="00223DE3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- </w:t>
      </w:r>
      <w:r w:rsidR="00012974" w:rsidRPr="00282EC4">
        <w:rPr>
          <w:bCs/>
          <w:sz w:val="28"/>
          <w:szCs w:val="28"/>
        </w:rPr>
        <w:t>обучающие компьютерные программы;</w:t>
      </w:r>
    </w:p>
    <w:p w:rsidR="00012974" w:rsidRPr="00282EC4" w:rsidRDefault="00223DE3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- </w:t>
      </w:r>
      <w:r w:rsidR="00012974" w:rsidRPr="00282EC4">
        <w:rPr>
          <w:bCs/>
          <w:sz w:val="28"/>
          <w:szCs w:val="28"/>
        </w:rPr>
        <w:t>профессиональные лабораторные работы;</w:t>
      </w:r>
    </w:p>
    <w:p w:rsidR="00012974" w:rsidRPr="00282EC4" w:rsidRDefault="00223DE3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- </w:t>
      </w:r>
      <w:r w:rsidR="00012974" w:rsidRPr="00282EC4">
        <w:rPr>
          <w:bCs/>
          <w:sz w:val="28"/>
          <w:szCs w:val="28"/>
        </w:rPr>
        <w:t>тестовые базы для оперативного тестирования и тренинга;</w:t>
      </w:r>
    </w:p>
    <w:p w:rsidR="00012974" w:rsidRPr="00282EC4" w:rsidRDefault="00223DE3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- </w:t>
      </w:r>
      <w:r w:rsidR="00012974" w:rsidRPr="00282EC4">
        <w:rPr>
          <w:bCs/>
          <w:sz w:val="28"/>
          <w:szCs w:val="28"/>
        </w:rPr>
        <w:t>базы вопросов промежуточной аттестации;</w:t>
      </w:r>
    </w:p>
    <w:p w:rsidR="00012974" w:rsidRPr="00282EC4" w:rsidRDefault="00223DE3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- </w:t>
      </w:r>
      <w:r w:rsidR="00012974" w:rsidRPr="00282EC4">
        <w:rPr>
          <w:bCs/>
          <w:sz w:val="28"/>
          <w:szCs w:val="28"/>
        </w:rPr>
        <w:t>методические материалы по подготовке теле эссе с применением</w:t>
      </w:r>
      <w:r w:rsidRPr="00282EC4">
        <w:rPr>
          <w:bCs/>
          <w:sz w:val="28"/>
          <w:szCs w:val="28"/>
        </w:rPr>
        <w:t xml:space="preserve"> </w:t>
      </w:r>
      <w:r w:rsidR="00012974" w:rsidRPr="00282EC4">
        <w:rPr>
          <w:bCs/>
          <w:sz w:val="28"/>
          <w:szCs w:val="28"/>
        </w:rPr>
        <w:t>цифровых или аналоговых видео комплексов;</w:t>
      </w:r>
    </w:p>
    <w:p w:rsidR="00012974" w:rsidRPr="00282EC4" w:rsidRDefault="00223DE3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- </w:t>
      </w:r>
      <w:r w:rsidR="00012974" w:rsidRPr="00282EC4">
        <w:rPr>
          <w:bCs/>
          <w:sz w:val="28"/>
          <w:szCs w:val="28"/>
        </w:rPr>
        <w:t>тексты по спискам основной и дополнительной научной и учебной</w:t>
      </w:r>
      <w:r w:rsidRPr="00282EC4">
        <w:rPr>
          <w:bCs/>
          <w:sz w:val="28"/>
          <w:szCs w:val="28"/>
        </w:rPr>
        <w:t xml:space="preserve"> </w:t>
      </w:r>
      <w:r w:rsidR="00012974" w:rsidRPr="00282EC4">
        <w:rPr>
          <w:bCs/>
          <w:sz w:val="28"/>
          <w:szCs w:val="28"/>
        </w:rPr>
        <w:t>литературы и информационно-справочные материалы – справочники, словари и</w:t>
      </w:r>
    </w:p>
    <w:p w:rsidR="00012974" w:rsidRPr="00282EC4" w:rsidRDefault="00012974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>т.д. (тексты в телекоммуникационной двухуровневой библиотеке);</w:t>
      </w:r>
    </w:p>
    <w:p w:rsidR="00012974" w:rsidRPr="00282EC4" w:rsidRDefault="00223DE3" w:rsidP="00223DE3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- </w:t>
      </w:r>
      <w:r w:rsidR="00012974" w:rsidRPr="00282EC4">
        <w:rPr>
          <w:bCs/>
          <w:sz w:val="28"/>
          <w:szCs w:val="28"/>
        </w:rPr>
        <w:t>методические материалы для организации самостоятельной работы</w:t>
      </w:r>
      <w:r w:rsidRPr="00282EC4">
        <w:rPr>
          <w:bCs/>
          <w:sz w:val="28"/>
          <w:szCs w:val="28"/>
        </w:rPr>
        <w:t xml:space="preserve"> обучающихся</w:t>
      </w:r>
      <w:r w:rsidR="00012974" w:rsidRPr="00282EC4">
        <w:rPr>
          <w:bCs/>
          <w:sz w:val="28"/>
          <w:szCs w:val="28"/>
        </w:rPr>
        <w:t>.</w:t>
      </w:r>
    </w:p>
    <w:p w:rsidR="004F2DC2" w:rsidRPr="00282EC4" w:rsidRDefault="004F2DC2" w:rsidP="00A21365">
      <w:pPr>
        <w:pStyle w:val="Default"/>
        <w:jc w:val="both"/>
        <w:rPr>
          <w:b/>
          <w:bCs/>
          <w:sz w:val="28"/>
          <w:szCs w:val="28"/>
        </w:rPr>
      </w:pPr>
      <w:r w:rsidRPr="00282EC4">
        <w:rPr>
          <w:b/>
          <w:bCs/>
          <w:sz w:val="28"/>
          <w:szCs w:val="28"/>
        </w:rPr>
        <w:t>7. Учебно-методическая помощь при реализации электронного обучения и обучения с использованием дистанционных образовательных технологий.</w:t>
      </w:r>
    </w:p>
    <w:p w:rsidR="004F2DC2" w:rsidRPr="00282EC4" w:rsidRDefault="004F2DC2" w:rsidP="004F2DC2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Для организации выполнения современных требований, развития ИК-компетенций, используемыми при электронном или дистанционном обучении, </w:t>
      </w:r>
      <w:r w:rsidR="00686FB0" w:rsidRPr="00282EC4">
        <w:rPr>
          <w:bCs/>
          <w:sz w:val="28"/>
          <w:szCs w:val="28"/>
        </w:rPr>
        <w:t xml:space="preserve">гимназия </w:t>
      </w:r>
      <w:r w:rsidRPr="00282EC4">
        <w:rPr>
          <w:bCs/>
          <w:sz w:val="28"/>
          <w:szCs w:val="28"/>
        </w:rPr>
        <w:t>организовыва</w:t>
      </w:r>
      <w:r w:rsidR="00686FB0" w:rsidRPr="00282EC4">
        <w:rPr>
          <w:bCs/>
          <w:sz w:val="28"/>
          <w:szCs w:val="28"/>
        </w:rPr>
        <w:t>ет</w:t>
      </w:r>
      <w:r w:rsidRPr="00282EC4">
        <w:rPr>
          <w:bCs/>
          <w:sz w:val="28"/>
          <w:szCs w:val="28"/>
        </w:rPr>
        <w:t xml:space="preserve"> обучающие мероприятия (</w:t>
      </w:r>
      <w:r w:rsidR="00686FB0" w:rsidRPr="00282EC4">
        <w:rPr>
          <w:bCs/>
          <w:sz w:val="28"/>
          <w:szCs w:val="28"/>
        </w:rPr>
        <w:t xml:space="preserve">образовательные </w:t>
      </w:r>
      <w:r w:rsidR="00686FB0" w:rsidRPr="00282EC4">
        <w:rPr>
          <w:bCs/>
          <w:sz w:val="28"/>
          <w:szCs w:val="28"/>
        </w:rPr>
        <w:lastRenderedPageBreak/>
        <w:t>семинары, курсы повышения квалификации</w:t>
      </w:r>
      <w:r w:rsidRPr="00282EC4">
        <w:rPr>
          <w:bCs/>
          <w:sz w:val="28"/>
          <w:szCs w:val="28"/>
        </w:rPr>
        <w:t>), а также методическое сопровождение педагогических работников (снабжение информацией, посещение специализированных конференций и выставок и другое)</w:t>
      </w:r>
      <w:r w:rsidR="00686FB0" w:rsidRPr="00282EC4">
        <w:rPr>
          <w:bCs/>
          <w:sz w:val="28"/>
          <w:szCs w:val="28"/>
        </w:rPr>
        <w:t xml:space="preserve"> с использование собственных и сторонних ресурсов</w:t>
      </w:r>
      <w:r w:rsidRPr="00282EC4">
        <w:rPr>
          <w:bCs/>
          <w:sz w:val="28"/>
          <w:szCs w:val="28"/>
        </w:rPr>
        <w:t>.</w:t>
      </w:r>
    </w:p>
    <w:p w:rsidR="003F797A" w:rsidRPr="00282EC4" w:rsidRDefault="00686FB0" w:rsidP="00A21365">
      <w:pPr>
        <w:pStyle w:val="Default"/>
        <w:jc w:val="both"/>
        <w:rPr>
          <w:bCs/>
          <w:sz w:val="28"/>
          <w:szCs w:val="28"/>
        </w:rPr>
      </w:pPr>
      <w:r w:rsidRPr="00282EC4">
        <w:rPr>
          <w:bCs/>
          <w:sz w:val="28"/>
          <w:szCs w:val="28"/>
        </w:rPr>
        <w:t xml:space="preserve">Для родителей (законных представителей), обучающихся </w:t>
      </w:r>
      <w:r w:rsidR="00DC4A52" w:rsidRPr="00282EC4">
        <w:rPr>
          <w:bCs/>
          <w:sz w:val="28"/>
          <w:szCs w:val="28"/>
        </w:rPr>
        <w:t xml:space="preserve">школы </w:t>
      </w:r>
      <w:r w:rsidRPr="00282EC4">
        <w:rPr>
          <w:bCs/>
          <w:sz w:val="28"/>
          <w:szCs w:val="28"/>
        </w:rPr>
        <w:t xml:space="preserve">проводятся индивидуальные консультации, размещаются информационные материалы на сайте </w:t>
      </w:r>
      <w:r w:rsidR="00DC4A52" w:rsidRPr="00282EC4">
        <w:rPr>
          <w:bCs/>
          <w:sz w:val="28"/>
          <w:szCs w:val="28"/>
        </w:rPr>
        <w:t>школы</w:t>
      </w:r>
      <w:r w:rsidRPr="00282EC4">
        <w:rPr>
          <w:bCs/>
          <w:sz w:val="28"/>
          <w:szCs w:val="28"/>
        </w:rPr>
        <w:t xml:space="preserve">, </w:t>
      </w:r>
      <w:r w:rsidR="00282EC4" w:rsidRPr="00282EC4">
        <w:rPr>
          <w:bCs/>
          <w:sz w:val="28"/>
          <w:szCs w:val="28"/>
        </w:rPr>
        <w:t xml:space="preserve">в социальной сети </w:t>
      </w:r>
      <w:proofErr w:type="spellStart"/>
      <w:r w:rsidR="00282EC4" w:rsidRPr="00282EC4">
        <w:rPr>
          <w:bCs/>
          <w:sz w:val="28"/>
          <w:szCs w:val="28"/>
        </w:rPr>
        <w:t>ВКонтакте</w:t>
      </w:r>
      <w:proofErr w:type="spellEnd"/>
      <w:r w:rsidR="00282EC4" w:rsidRPr="00282EC4">
        <w:rPr>
          <w:bCs/>
          <w:sz w:val="28"/>
          <w:szCs w:val="28"/>
        </w:rPr>
        <w:t>,</w:t>
      </w:r>
      <w:r w:rsidRPr="00282EC4">
        <w:rPr>
          <w:bCs/>
          <w:sz w:val="28"/>
          <w:szCs w:val="28"/>
        </w:rPr>
        <w:t xml:space="preserve"> раздаются памятки по работе с электронным контентом. Для обучающихся, которые не имеют возможности работать с электронным контентом (отсутствие технических возможностей, отсутствие Интернета, другие объективные обстоятельства)</w:t>
      </w:r>
      <w:r w:rsidR="005E04BE" w:rsidRPr="00282EC4">
        <w:rPr>
          <w:bCs/>
          <w:sz w:val="28"/>
          <w:szCs w:val="28"/>
        </w:rPr>
        <w:t xml:space="preserve"> организована работа кабинета информатики, согласно графику, утв</w:t>
      </w:r>
      <w:r w:rsidR="003F797A" w:rsidRPr="00282EC4">
        <w:rPr>
          <w:bCs/>
          <w:sz w:val="28"/>
          <w:szCs w:val="28"/>
        </w:rPr>
        <w:t>ержденного приказом директора.</w:t>
      </w:r>
    </w:p>
    <w:p w:rsidR="00414387" w:rsidRPr="00282EC4" w:rsidRDefault="003F797A" w:rsidP="00A21365">
      <w:pPr>
        <w:pStyle w:val="Default"/>
        <w:jc w:val="both"/>
        <w:rPr>
          <w:bCs/>
          <w:sz w:val="28"/>
          <w:szCs w:val="28"/>
        </w:rPr>
      </w:pPr>
      <w:r w:rsidRPr="00282EC4">
        <w:rPr>
          <w:b/>
          <w:bCs/>
          <w:sz w:val="28"/>
          <w:szCs w:val="28"/>
        </w:rPr>
        <w:t xml:space="preserve">8. </w:t>
      </w:r>
      <w:r w:rsidR="00414387" w:rsidRPr="00282EC4">
        <w:rPr>
          <w:b/>
          <w:bCs/>
          <w:sz w:val="28"/>
          <w:szCs w:val="28"/>
        </w:rPr>
        <w:t xml:space="preserve">Права школы в рамках предоставления обучающимся обучения в форме дистанционного образования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6.1.Школа имеет право: </w:t>
      </w:r>
    </w:p>
    <w:p w:rsidR="00414387" w:rsidRPr="00282EC4" w:rsidRDefault="00414387" w:rsidP="00A21365">
      <w:pPr>
        <w:pStyle w:val="Default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использовать дистанционные образовательные технологии при всех, предусмотренных законодательством РФ, формах получения образования (Федеральный закон «Об образовании в РФ» ст.16, 17)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; </w:t>
      </w:r>
    </w:p>
    <w:p w:rsidR="00414387" w:rsidRPr="00282EC4" w:rsidRDefault="00414387" w:rsidP="00A21365">
      <w:pPr>
        <w:pStyle w:val="Default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использовать ДОТ при наличии руководящих и педа</w:t>
      </w:r>
      <w:r w:rsidR="00820FBA" w:rsidRPr="00282EC4">
        <w:rPr>
          <w:sz w:val="28"/>
          <w:szCs w:val="28"/>
        </w:rPr>
        <w:t>гогических работников и учебно-</w:t>
      </w:r>
      <w:r w:rsidRPr="00282EC4">
        <w:rPr>
          <w:sz w:val="28"/>
          <w:szCs w:val="28"/>
        </w:rPr>
        <w:t xml:space="preserve">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; </w:t>
      </w:r>
    </w:p>
    <w:p w:rsidR="00414387" w:rsidRPr="00282EC4" w:rsidRDefault="00414387" w:rsidP="00A21365">
      <w:pPr>
        <w:pStyle w:val="Default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82EC4">
        <w:rPr>
          <w:sz w:val="28"/>
          <w:szCs w:val="28"/>
        </w:rPr>
        <w:t xml:space="preserve">вести учет результатов образовательного процесса и внутренний документооборот на бумажном носителе и в электронно-цифровой форме. </w:t>
      </w:r>
    </w:p>
    <w:p w:rsidR="00414387" w:rsidRPr="00282EC4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b/>
          <w:bCs/>
          <w:sz w:val="28"/>
          <w:szCs w:val="28"/>
        </w:rPr>
        <w:t xml:space="preserve">Срок действия </w:t>
      </w:r>
      <w:r w:rsidRPr="00282EC4">
        <w:rPr>
          <w:sz w:val="28"/>
          <w:szCs w:val="28"/>
        </w:rPr>
        <w:t xml:space="preserve">данного положения не ограничен. </w:t>
      </w:r>
    </w:p>
    <w:p w:rsidR="00414387" w:rsidRDefault="00414387" w:rsidP="00A21365">
      <w:pPr>
        <w:pStyle w:val="Default"/>
        <w:jc w:val="both"/>
        <w:rPr>
          <w:sz w:val="28"/>
          <w:szCs w:val="28"/>
        </w:rPr>
      </w:pPr>
      <w:r w:rsidRPr="00282EC4">
        <w:rPr>
          <w:sz w:val="28"/>
          <w:szCs w:val="28"/>
        </w:rPr>
        <w:t>При необходимости в Положение вносятся изменения, дополнения, подлежащие аналогичной процедуре приятия, утверждения.</w:t>
      </w:r>
      <w:bookmarkStart w:id="0" w:name="_GoBack"/>
      <w:bookmarkEnd w:id="0"/>
      <w:r w:rsidRPr="00302654">
        <w:rPr>
          <w:sz w:val="28"/>
          <w:szCs w:val="28"/>
        </w:rPr>
        <w:t xml:space="preserve"> </w:t>
      </w: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Default="00A21365" w:rsidP="00A21365">
      <w:pPr>
        <w:pStyle w:val="Default"/>
        <w:jc w:val="both"/>
        <w:rPr>
          <w:sz w:val="28"/>
          <w:szCs w:val="28"/>
        </w:rPr>
      </w:pPr>
    </w:p>
    <w:p w:rsidR="00A21365" w:rsidRPr="00302654" w:rsidRDefault="00A21365" w:rsidP="00A21365">
      <w:pPr>
        <w:pStyle w:val="Default"/>
        <w:jc w:val="both"/>
        <w:rPr>
          <w:sz w:val="28"/>
          <w:szCs w:val="28"/>
        </w:rPr>
      </w:pPr>
    </w:p>
    <w:sectPr w:rsidR="00A21365" w:rsidRPr="00302654" w:rsidSect="00863793">
      <w:pgSz w:w="11906" w:h="17338"/>
      <w:pgMar w:top="998" w:right="707" w:bottom="1135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B8CAF4"/>
    <w:multiLevelType w:val="hybridMultilevel"/>
    <w:tmpl w:val="6E4F84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D25129"/>
    <w:multiLevelType w:val="hybridMultilevel"/>
    <w:tmpl w:val="F243D3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400554"/>
    <w:multiLevelType w:val="hybridMultilevel"/>
    <w:tmpl w:val="A9F4E4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70DA60"/>
    <w:multiLevelType w:val="hybridMultilevel"/>
    <w:tmpl w:val="1875D5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FC83E8"/>
    <w:multiLevelType w:val="hybridMultilevel"/>
    <w:tmpl w:val="E7ABAB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F27B48"/>
    <w:multiLevelType w:val="hybridMultilevel"/>
    <w:tmpl w:val="ADD2CA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B85C34"/>
    <w:multiLevelType w:val="hybridMultilevel"/>
    <w:tmpl w:val="FBB4EA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4232D4"/>
    <w:multiLevelType w:val="hybridMultilevel"/>
    <w:tmpl w:val="881C56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4D7026"/>
    <w:multiLevelType w:val="hybridMultilevel"/>
    <w:tmpl w:val="4802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6FE2"/>
    <w:multiLevelType w:val="hybridMultilevel"/>
    <w:tmpl w:val="6BEA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4E33"/>
    <w:multiLevelType w:val="hybridMultilevel"/>
    <w:tmpl w:val="5C96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C5565"/>
    <w:multiLevelType w:val="hybridMultilevel"/>
    <w:tmpl w:val="AC48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1AE2"/>
    <w:multiLevelType w:val="hybridMultilevel"/>
    <w:tmpl w:val="EC2E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728C3"/>
    <w:multiLevelType w:val="hybridMultilevel"/>
    <w:tmpl w:val="61FC64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A01496"/>
    <w:multiLevelType w:val="hybridMultilevel"/>
    <w:tmpl w:val="C3F6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7202"/>
    <w:multiLevelType w:val="hybridMultilevel"/>
    <w:tmpl w:val="CB24B6E4"/>
    <w:lvl w:ilvl="0" w:tplc="03866F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2F1F"/>
    <w:multiLevelType w:val="hybridMultilevel"/>
    <w:tmpl w:val="177694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F952C1C"/>
    <w:multiLevelType w:val="hybridMultilevel"/>
    <w:tmpl w:val="CF0A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570F6"/>
    <w:multiLevelType w:val="hybridMultilevel"/>
    <w:tmpl w:val="BF3A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D04C4"/>
    <w:multiLevelType w:val="hybridMultilevel"/>
    <w:tmpl w:val="1C4865BE"/>
    <w:lvl w:ilvl="0" w:tplc="03866F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778C"/>
    <w:multiLevelType w:val="hybridMultilevel"/>
    <w:tmpl w:val="3156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17"/>
  </w:num>
  <w:num w:numId="17">
    <w:abstractNumId w:val="14"/>
  </w:num>
  <w:num w:numId="18">
    <w:abstractNumId w:val="20"/>
  </w:num>
  <w:num w:numId="19">
    <w:abstractNumId w:val="1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87"/>
    <w:rsid w:val="00001439"/>
    <w:rsid w:val="00001A2B"/>
    <w:rsid w:val="00001A63"/>
    <w:rsid w:val="00002006"/>
    <w:rsid w:val="00002B69"/>
    <w:rsid w:val="0000469B"/>
    <w:rsid w:val="000050F1"/>
    <w:rsid w:val="00005237"/>
    <w:rsid w:val="000067EB"/>
    <w:rsid w:val="00007776"/>
    <w:rsid w:val="00007E39"/>
    <w:rsid w:val="0001070F"/>
    <w:rsid w:val="00010C8E"/>
    <w:rsid w:val="00011182"/>
    <w:rsid w:val="000118A3"/>
    <w:rsid w:val="00012974"/>
    <w:rsid w:val="00012C01"/>
    <w:rsid w:val="00012D7F"/>
    <w:rsid w:val="0001377D"/>
    <w:rsid w:val="00014F8F"/>
    <w:rsid w:val="00017113"/>
    <w:rsid w:val="00020A43"/>
    <w:rsid w:val="000220C5"/>
    <w:rsid w:val="000221CB"/>
    <w:rsid w:val="000233C0"/>
    <w:rsid w:val="00025536"/>
    <w:rsid w:val="0002586C"/>
    <w:rsid w:val="00025E9F"/>
    <w:rsid w:val="00027DF6"/>
    <w:rsid w:val="00031420"/>
    <w:rsid w:val="000338A9"/>
    <w:rsid w:val="00033F07"/>
    <w:rsid w:val="00036C88"/>
    <w:rsid w:val="00036D28"/>
    <w:rsid w:val="0003776B"/>
    <w:rsid w:val="00037C56"/>
    <w:rsid w:val="0004015F"/>
    <w:rsid w:val="0004085A"/>
    <w:rsid w:val="000409BA"/>
    <w:rsid w:val="00040AB5"/>
    <w:rsid w:val="00041C97"/>
    <w:rsid w:val="00042205"/>
    <w:rsid w:val="000426BE"/>
    <w:rsid w:val="00045084"/>
    <w:rsid w:val="00046623"/>
    <w:rsid w:val="00047499"/>
    <w:rsid w:val="00050510"/>
    <w:rsid w:val="000505B6"/>
    <w:rsid w:val="00051960"/>
    <w:rsid w:val="00053142"/>
    <w:rsid w:val="000539F9"/>
    <w:rsid w:val="00053BEF"/>
    <w:rsid w:val="00060497"/>
    <w:rsid w:val="00060D8F"/>
    <w:rsid w:val="00060FB3"/>
    <w:rsid w:val="00061277"/>
    <w:rsid w:val="00062183"/>
    <w:rsid w:val="00063B10"/>
    <w:rsid w:val="00064654"/>
    <w:rsid w:val="000665AC"/>
    <w:rsid w:val="00066A3B"/>
    <w:rsid w:val="00066AB8"/>
    <w:rsid w:val="00066EB3"/>
    <w:rsid w:val="00067426"/>
    <w:rsid w:val="00067463"/>
    <w:rsid w:val="000678B1"/>
    <w:rsid w:val="00070F33"/>
    <w:rsid w:val="00071B01"/>
    <w:rsid w:val="00072238"/>
    <w:rsid w:val="00073620"/>
    <w:rsid w:val="00074111"/>
    <w:rsid w:val="00074928"/>
    <w:rsid w:val="0007521A"/>
    <w:rsid w:val="0007573A"/>
    <w:rsid w:val="000766FD"/>
    <w:rsid w:val="00076F2C"/>
    <w:rsid w:val="00081AA9"/>
    <w:rsid w:val="00084A6A"/>
    <w:rsid w:val="00084B8C"/>
    <w:rsid w:val="00085392"/>
    <w:rsid w:val="000876AE"/>
    <w:rsid w:val="00087F52"/>
    <w:rsid w:val="00090826"/>
    <w:rsid w:val="0009290C"/>
    <w:rsid w:val="000956F1"/>
    <w:rsid w:val="000963DC"/>
    <w:rsid w:val="000966F4"/>
    <w:rsid w:val="000A12B3"/>
    <w:rsid w:val="000A169D"/>
    <w:rsid w:val="000A1DEA"/>
    <w:rsid w:val="000A3BBB"/>
    <w:rsid w:val="000A45FD"/>
    <w:rsid w:val="000A478B"/>
    <w:rsid w:val="000A50BB"/>
    <w:rsid w:val="000A51E9"/>
    <w:rsid w:val="000A5239"/>
    <w:rsid w:val="000A6063"/>
    <w:rsid w:val="000A62AB"/>
    <w:rsid w:val="000B02E7"/>
    <w:rsid w:val="000B1CEF"/>
    <w:rsid w:val="000B1E8E"/>
    <w:rsid w:val="000B1F5C"/>
    <w:rsid w:val="000B4383"/>
    <w:rsid w:val="000B66F4"/>
    <w:rsid w:val="000B6950"/>
    <w:rsid w:val="000B78AE"/>
    <w:rsid w:val="000C1782"/>
    <w:rsid w:val="000C425F"/>
    <w:rsid w:val="000C49A9"/>
    <w:rsid w:val="000C5F02"/>
    <w:rsid w:val="000C6A3D"/>
    <w:rsid w:val="000C75AD"/>
    <w:rsid w:val="000C7D6C"/>
    <w:rsid w:val="000D1DAB"/>
    <w:rsid w:val="000D2091"/>
    <w:rsid w:val="000D223D"/>
    <w:rsid w:val="000D2CD2"/>
    <w:rsid w:val="000D34F0"/>
    <w:rsid w:val="000D4F41"/>
    <w:rsid w:val="000D548E"/>
    <w:rsid w:val="000D6460"/>
    <w:rsid w:val="000D6955"/>
    <w:rsid w:val="000D6CD3"/>
    <w:rsid w:val="000D752E"/>
    <w:rsid w:val="000D7F2F"/>
    <w:rsid w:val="000E03CD"/>
    <w:rsid w:val="000E17A0"/>
    <w:rsid w:val="000E28BD"/>
    <w:rsid w:val="000E2B80"/>
    <w:rsid w:val="000E39E0"/>
    <w:rsid w:val="000E3FD8"/>
    <w:rsid w:val="000E4863"/>
    <w:rsid w:val="000E4B73"/>
    <w:rsid w:val="000E62A9"/>
    <w:rsid w:val="000E6D61"/>
    <w:rsid w:val="000E6F44"/>
    <w:rsid w:val="000E7DEC"/>
    <w:rsid w:val="000F04ED"/>
    <w:rsid w:val="000F0838"/>
    <w:rsid w:val="000F127A"/>
    <w:rsid w:val="000F1D12"/>
    <w:rsid w:val="000F2C8D"/>
    <w:rsid w:val="000F33D0"/>
    <w:rsid w:val="000F39CE"/>
    <w:rsid w:val="000F48A6"/>
    <w:rsid w:val="000F4F53"/>
    <w:rsid w:val="000F5AE4"/>
    <w:rsid w:val="000F698A"/>
    <w:rsid w:val="000F6E51"/>
    <w:rsid w:val="000F7693"/>
    <w:rsid w:val="000F7735"/>
    <w:rsid w:val="000F7FDF"/>
    <w:rsid w:val="00101D8D"/>
    <w:rsid w:val="00102924"/>
    <w:rsid w:val="00104877"/>
    <w:rsid w:val="00104D18"/>
    <w:rsid w:val="0010530A"/>
    <w:rsid w:val="0010610B"/>
    <w:rsid w:val="001079EE"/>
    <w:rsid w:val="001112CE"/>
    <w:rsid w:val="0011195F"/>
    <w:rsid w:val="001123EC"/>
    <w:rsid w:val="00113DDD"/>
    <w:rsid w:val="00114D10"/>
    <w:rsid w:val="00115115"/>
    <w:rsid w:val="001160A8"/>
    <w:rsid w:val="00117A78"/>
    <w:rsid w:val="00117EA7"/>
    <w:rsid w:val="001205EF"/>
    <w:rsid w:val="00120AAD"/>
    <w:rsid w:val="00120BF7"/>
    <w:rsid w:val="00121C31"/>
    <w:rsid w:val="00127266"/>
    <w:rsid w:val="00130081"/>
    <w:rsid w:val="001302D7"/>
    <w:rsid w:val="00130FA8"/>
    <w:rsid w:val="00132AD4"/>
    <w:rsid w:val="00132BD8"/>
    <w:rsid w:val="00132E1F"/>
    <w:rsid w:val="001332E3"/>
    <w:rsid w:val="001337FA"/>
    <w:rsid w:val="0013391F"/>
    <w:rsid w:val="00133C4D"/>
    <w:rsid w:val="00133DE5"/>
    <w:rsid w:val="0013532D"/>
    <w:rsid w:val="001366C7"/>
    <w:rsid w:val="00137B2F"/>
    <w:rsid w:val="001413C4"/>
    <w:rsid w:val="00141CAB"/>
    <w:rsid w:val="001440FE"/>
    <w:rsid w:val="0014658B"/>
    <w:rsid w:val="00151B61"/>
    <w:rsid w:val="00153760"/>
    <w:rsid w:val="001542DF"/>
    <w:rsid w:val="00154FBC"/>
    <w:rsid w:val="001560C6"/>
    <w:rsid w:val="001565B0"/>
    <w:rsid w:val="00157056"/>
    <w:rsid w:val="001605EF"/>
    <w:rsid w:val="00160C27"/>
    <w:rsid w:val="00163472"/>
    <w:rsid w:val="00163D86"/>
    <w:rsid w:val="0016422D"/>
    <w:rsid w:val="001652B0"/>
    <w:rsid w:val="001654B0"/>
    <w:rsid w:val="00166736"/>
    <w:rsid w:val="00166FA2"/>
    <w:rsid w:val="00167D3B"/>
    <w:rsid w:val="001709B5"/>
    <w:rsid w:val="00170F53"/>
    <w:rsid w:val="001720F3"/>
    <w:rsid w:val="00172D3F"/>
    <w:rsid w:val="00175269"/>
    <w:rsid w:val="00176041"/>
    <w:rsid w:val="00176328"/>
    <w:rsid w:val="0017646D"/>
    <w:rsid w:val="00176531"/>
    <w:rsid w:val="001769BA"/>
    <w:rsid w:val="00176F08"/>
    <w:rsid w:val="00177437"/>
    <w:rsid w:val="0018127E"/>
    <w:rsid w:val="001820F0"/>
    <w:rsid w:val="001822E4"/>
    <w:rsid w:val="0018231C"/>
    <w:rsid w:val="00183594"/>
    <w:rsid w:val="00183C39"/>
    <w:rsid w:val="00186733"/>
    <w:rsid w:val="00186C65"/>
    <w:rsid w:val="001873D5"/>
    <w:rsid w:val="00187CA2"/>
    <w:rsid w:val="00190034"/>
    <w:rsid w:val="0019263E"/>
    <w:rsid w:val="00192BBC"/>
    <w:rsid w:val="00193939"/>
    <w:rsid w:val="00194335"/>
    <w:rsid w:val="00195080"/>
    <w:rsid w:val="00195A76"/>
    <w:rsid w:val="00196CA4"/>
    <w:rsid w:val="00197EAD"/>
    <w:rsid w:val="00197FD0"/>
    <w:rsid w:val="001A1E71"/>
    <w:rsid w:val="001A4677"/>
    <w:rsid w:val="001A722A"/>
    <w:rsid w:val="001B0423"/>
    <w:rsid w:val="001B1DB2"/>
    <w:rsid w:val="001B51A6"/>
    <w:rsid w:val="001B5C26"/>
    <w:rsid w:val="001B6170"/>
    <w:rsid w:val="001B640E"/>
    <w:rsid w:val="001B7080"/>
    <w:rsid w:val="001B773F"/>
    <w:rsid w:val="001C0404"/>
    <w:rsid w:val="001C065D"/>
    <w:rsid w:val="001C4E21"/>
    <w:rsid w:val="001C65F4"/>
    <w:rsid w:val="001C683C"/>
    <w:rsid w:val="001C6E95"/>
    <w:rsid w:val="001C71A2"/>
    <w:rsid w:val="001C7909"/>
    <w:rsid w:val="001D0B98"/>
    <w:rsid w:val="001D157E"/>
    <w:rsid w:val="001D3D99"/>
    <w:rsid w:val="001D578E"/>
    <w:rsid w:val="001D7304"/>
    <w:rsid w:val="001D7898"/>
    <w:rsid w:val="001D7ABD"/>
    <w:rsid w:val="001E0276"/>
    <w:rsid w:val="001E0627"/>
    <w:rsid w:val="001E0D6D"/>
    <w:rsid w:val="001E1273"/>
    <w:rsid w:val="001E16FA"/>
    <w:rsid w:val="001E2FCF"/>
    <w:rsid w:val="001E3D99"/>
    <w:rsid w:val="001E5571"/>
    <w:rsid w:val="001E5A0D"/>
    <w:rsid w:val="001E5EAF"/>
    <w:rsid w:val="001E66FC"/>
    <w:rsid w:val="001E69D6"/>
    <w:rsid w:val="001E7970"/>
    <w:rsid w:val="001E7A55"/>
    <w:rsid w:val="001E7FC7"/>
    <w:rsid w:val="001F0545"/>
    <w:rsid w:val="001F0913"/>
    <w:rsid w:val="001F0A3C"/>
    <w:rsid w:val="001F18EF"/>
    <w:rsid w:val="001F23B3"/>
    <w:rsid w:val="001F37D9"/>
    <w:rsid w:val="001F3951"/>
    <w:rsid w:val="001F3A7F"/>
    <w:rsid w:val="001F5FE0"/>
    <w:rsid w:val="002000FD"/>
    <w:rsid w:val="00200A48"/>
    <w:rsid w:val="00200E91"/>
    <w:rsid w:val="00201AE1"/>
    <w:rsid w:val="002027C8"/>
    <w:rsid w:val="00202892"/>
    <w:rsid w:val="00202D30"/>
    <w:rsid w:val="00203339"/>
    <w:rsid w:val="00204253"/>
    <w:rsid w:val="00204E4F"/>
    <w:rsid w:val="002063D6"/>
    <w:rsid w:val="00207177"/>
    <w:rsid w:val="00207B3F"/>
    <w:rsid w:val="00210BDA"/>
    <w:rsid w:val="00211BE8"/>
    <w:rsid w:val="00212AEF"/>
    <w:rsid w:val="00214DF3"/>
    <w:rsid w:val="002154E8"/>
    <w:rsid w:val="00215B72"/>
    <w:rsid w:val="002161E7"/>
    <w:rsid w:val="00217F08"/>
    <w:rsid w:val="0022124A"/>
    <w:rsid w:val="00221B8E"/>
    <w:rsid w:val="002220A0"/>
    <w:rsid w:val="00222197"/>
    <w:rsid w:val="00223DA6"/>
    <w:rsid w:val="00223DE3"/>
    <w:rsid w:val="00225B8C"/>
    <w:rsid w:val="002260C6"/>
    <w:rsid w:val="002306E8"/>
    <w:rsid w:val="00230D17"/>
    <w:rsid w:val="0023123D"/>
    <w:rsid w:val="0023160E"/>
    <w:rsid w:val="00232212"/>
    <w:rsid w:val="00232F45"/>
    <w:rsid w:val="00235074"/>
    <w:rsid w:val="0023566C"/>
    <w:rsid w:val="00235B8B"/>
    <w:rsid w:val="00236225"/>
    <w:rsid w:val="002376B4"/>
    <w:rsid w:val="00240033"/>
    <w:rsid w:val="00240C32"/>
    <w:rsid w:val="002419FA"/>
    <w:rsid w:val="0024231D"/>
    <w:rsid w:val="00242FCF"/>
    <w:rsid w:val="00243756"/>
    <w:rsid w:val="00243FA9"/>
    <w:rsid w:val="002460A0"/>
    <w:rsid w:val="0024757B"/>
    <w:rsid w:val="002507DF"/>
    <w:rsid w:val="00251E4E"/>
    <w:rsid w:val="00252D56"/>
    <w:rsid w:val="002533C3"/>
    <w:rsid w:val="0025512F"/>
    <w:rsid w:val="002556E7"/>
    <w:rsid w:val="00255850"/>
    <w:rsid w:val="0025639B"/>
    <w:rsid w:val="00256FD8"/>
    <w:rsid w:val="00257D26"/>
    <w:rsid w:val="0026100A"/>
    <w:rsid w:val="00261300"/>
    <w:rsid w:val="00261B5F"/>
    <w:rsid w:val="00261BC5"/>
    <w:rsid w:val="00265725"/>
    <w:rsid w:val="0026717B"/>
    <w:rsid w:val="00267D23"/>
    <w:rsid w:val="00270850"/>
    <w:rsid w:val="00270AED"/>
    <w:rsid w:val="002720B4"/>
    <w:rsid w:val="002728FE"/>
    <w:rsid w:val="00274A7E"/>
    <w:rsid w:val="00275D88"/>
    <w:rsid w:val="002763E3"/>
    <w:rsid w:val="00276D57"/>
    <w:rsid w:val="002805FC"/>
    <w:rsid w:val="00282025"/>
    <w:rsid w:val="00282EC4"/>
    <w:rsid w:val="00284BB8"/>
    <w:rsid w:val="00287149"/>
    <w:rsid w:val="002873F1"/>
    <w:rsid w:val="00287C17"/>
    <w:rsid w:val="002907A6"/>
    <w:rsid w:val="00291318"/>
    <w:rsid w:val="002931AA"/>
    <w:rsid w:val="00293406"/>
    <w:rsid w:val="00294BBB"/>
    <w:rsid w:val="00294D8D"/>
    <w:rsid w:val="00295768"/>
    <w:rsid w:val="00295C66"/>
    <w:rsid w:val="002965D0"/>
    <w:rsid w:val="002A07EF"/>
    <w:rsid w:val="002A0AAB"/>
    <w:rsid w:val="002A15F4"/>
    <w:rsid w:val="002A1CB4"/>
    <w:rsid w:val="002A25AE"/>
    <w:rsid w:val="002A2EDB"/>
    <w:rsid w:val="002A30B5"/>
    <w:rsid w:val="002A3561"/>
    <w:rsid w:val="002A40CF"/>
    <w:rsid w:val="002A4B09"/>
    <w:rsid w:val="002A4C43"/>
    <w:rsid w:val="002A5FB9"/>
    <w:rsid w:val="002A606A"/>
    <w:rsid w:val="002A6571"/>
    <w:rsid w:val="002B1369"/>
    <w:rsid w:val="002B1AB4"/>
    <w:rsid w:val="002B3034"/>
    <w:rsid w:val="002B3795"/>
    <w:rsid w:val="002B3A0E"/>
    <w:rsid w:val="002B3DD3"/>
    <w:rsid w:val="002B50DB"/>
    <w:rsid w:val="002B5310"/>
    <w:rsid w:val="002B5E69"/>
    <w:rsid w:val="002B66B1"/>
    <w:rsid w:val="002B7628"/>
    <w:rsid w:val="002B7989"/>
    <w:rsid w:val="002B7E49"/>
    <w:rsid w:val="002C09BC"/>
    <w:rsid w:val="002C1358"/>
    <w:rsid w:val="002C18E3"/>
    <w:rsid w:val="002C24C2"/>
    <w:rsid w:val="002C30A4"/>
    <w:rsid w:val="002C3B25"/>
    <w:rsid w:val="002C3FC3"/>
    <w:rsid w:val="002C57FC"/>
    <w:rsid w:val="002C619B"/>
    <w:rsid w:val="002C62D8"/>
    <w:rsid w:val="002C666B"/>
    <w:rsid w:val="002D0563"/>
    <w:rsid w:val="002D0E0D"/>
    <w:rsid w:val="002D13AE"/>
    <w:rsid w:val="002D17D2"/>
    <w:rsid w:val="002D21E7"/>
    <w:rsid w:val="002D267C"/>
    <w:rsid w:val="002D28BC"/>
    <w:rsid w:val="002D2B39"/>
    <w:rsid w:val="002D334A"/>
    <w:rsid w:val="002D46FA"/>
    <w:rsid w:val="002D4CAA"/>
    <w:rsid w:val="002D69BE"/>
    <w:rsid w:val="002D6D69"/>
    <w:rsid w:val="002D7346"/>
    <w:rsid w:val="002E0E43"/>
    <w:rsid w:val="002E10FB"/>
    <w:rsid w:val="002E196A"/>
    <w:rsid w:val="002E1F80"/>
    <w:rsid w:val="002E2826"/>
    <w:rsid w:val="002E351B"/>
    <w:rsid w:val="002E4A70"/>
    <w:rsid w:val="002E5117"/>
    <w:rsid w:val="002F0386"/>
    <w:rsid w:val="002F22F8"/>
    <w:rsid w:val="002F4088"/>
    <w:rsid w:val="002F4F66"/>
    <w:rsid w:val="002F6152"/>
    <w:rsid w:val="002F76F0"/>
    <w:rsid w:val="003010AC"/>
    <w:rsid w:val="00302654"/>
    <w:rsid w:val="003031DF"/>
    <w:rsid w:val="00303D28"/>
    <w:rsid w:val="0030400E"/>
    <w:rsid w:val="003049C1"/>
    <w:rsid w:val="00305CB6"/>
    <w:rsid w:val="003069AF"/>
    <w:rsid w:val="00306FAB"/>
    <w:rsid w:val="00307D9D"/>
    <w:rsid w:val="00314197"/>
    <w:rsid w:val="003155C9"/>
    <w:rsid w:val="00315AFD"/>
    <w:rsid w:val="003162A2"/>
    <w:rsid w:val="003179C8"/>
    <w:rsid w:val="00320DD2"/>
    <w:rsid w:val="00321473"/>
    <w:rsid w:val="0032160F"/>
    <w:rsid w:val="0032682A"/>
    <w:rsid w:val="00330E1B"/>
    <w:rsid w:val="00333046"/>
    <w:rsid w:val="00334708"/>
    <w:rsid w:val="003348BF"/>
    <w:rsid w:val="00334A05"/>
    <w:rsid w:val="00336062"/>
    <w:rsid w:val="00340B65"/>
    <w:rsid w:val="003410C5"/>
    <w:rsid w:val="0034145F"/>
    <w:rsid w:val="00342CD2"/>
    <w:rsid w:val="00342FB1"/>
    <w:rsid w:val="00344317"/>
    <w:rsid w:val="00344F0E"/>
    <w:rsid w:val="00345281"/>
    <w:rsid w:val="00346401"/>
    <w:rsid w:val="003466A5"/>
    <w:rsid w:val="00346A2E"/>
    <w:rsid w:val="003501B0"/>
    <w:rsid w:val="0035072D"/>
    <w:rsid w:val="00350CB1"/>
    <w:rsid w:val="00350F40"/>
    <w:rsid w:val="00351933"/>
    <w:rsid w:val="00351F0E"/>
    <w:rsid w:val="00351F70"/>
    <w:rsid w:val="00352D03"/>
    <w:rsid w:val="00354A97"/>
    <w:rsid w:val="00354B53"/>
    <w:rsid w:val="00354CC6"/>
    <w:rsid w:val="00356FA7"/>
    <w:rsid w:val="003572B6"/>
    <w:rsid w:val="0035769B"/>
    <w:rsid w:val="00357EE8"/>
    <w:rsid w:val="003610A7"/>
    <w:rsid w:val="0036147F"/>
    <w:rsid w:val="00361A1B"/>
    <w:rsid w:val="00361DA8"/>
    <w:rsid w:val="003631F4"/>
    <w:rsid w:val="0036400F"/>
    <w:rsid w:val="003646B0"/>
    <w:rsid w:val="00366DBA"/>
    <w:rsid w:val="00367AEA"/>
    <w:rsid w:val="0037056E"/>
    <w:rsid w:val="00371342"/>
    <w:rsid w:val="003728CA"/>
    <w:rsid w:val="003729F6"/>
    <w:rsid w:val="0037370C"/>
    <w:rsid w:val="00373B5B"/>
    <w:rsid w:val="00374942"/>
    <w:rsid w:val="00375F84"/>
    <w:rsid w:val="00376463"/>
    <w:rsid w:val="003807F9"/>
    <w:rsid w:val="0038131E"/>
    <w:rsid w:val="00381B09"/>
    <w:rsid w:val="003833EC"/>
    <w:rsid w:val="00383B3A"/>
    <w:rsid w:val="0038413F"/>
    <w:rsid w:val="003854CA"/>
    <w:rsid w:val="00386237"/>
    <w:rsid w:val="003921CE"/>
    <w:rsid w:val="00394523"/>
    <w:rsid w:val="00395900"/>
    <w:rsid w:val="00395AA9"/>
    <w:rsid w:val="00396B30"/>
    <w:rsid w:val="00397A1E"/>
    <w:rsid w:val="003A06FD"/>
    <w:rsid w:val="003A09F5"/>
    <w:rsid w:val="003A0C99"/>
    <w:rsid w:val="003A1274"/>
    <w:rsid w:val="003A1712"/>
    <w:rsid w:val="003A2DAC"/>
    <w:rsid w:val="003A43CA"/>
    <w:rsid w:val="003A440E"/>
    <w:rsid w:val="003A48C5"/>
    <w:rsid w:val="003A50E4"/>
    <w:rsid w:val="003A59BE"/>
    <w:rsid w:val="003B01FE"/>
    <w:rsid w:val="003B0913"/>
    <w:rsid w:val="003B36DE"/>
    <w:rsid w:val="003B427B"/>
    <w:rsid w:val="003B58D8"/>
    <w:rsid w:val="003B62EB"/>
    <w:rsid w:val="003B6774"/>
    <w:rsid w:val="003C025A"/>
    <w:rsid w:val="003C199F"/>
    <w:rsid w:val="003C1EDC"/>
    <w:rsid w:val="003C2A7F"/>
    <w:rsid w:val="003C349A"/>
    <w:rsid w:val="003C3F94"/>
    <w:rsid w:val="003C436F"/>
    <w:rsid w:val="003C4DAB"/>
    <w:rsid w:val="003C5A92"/>
    <w:rsid w:val="003C6540"/>
    <w:rsid w:val="003C7D71"/>
    <w:rsid w:val="003D0FBA"/>
    <w:rsid w:val="003D1326"/>
    <w:rsid w:val="003D3C38"/>
    <w:rsid w:val="003D65B8"/>
    <w:rsid w:val="003D6612"/>
    <w:rsid w:val="003D6ACC"/>
    <w:rsid w:val="003D7B99"/>
    <w:rsid w:val="003E0F36"/>
    <w:rsid w:val="003E0FE8"/>
    <w:rsid w:val="003E1E83"/>
    <w:rsid w:val="003E2FB3"/>
    <w:rsid w:val="003E4C25"/>
    <w:rsid w:val="003E53DE"/>
    <w:rsid w:val="003E581B"/>
    <w:rsid w:val="003E59F8"/>
    <w:rsid w:val="003E6700"/>
    <w:rsid w:val="003E6DFB"/>
    <w:rsid w:val="003F0F59"/>
    <w:rsid w:val="003F1013"/>
    <w:rsid w:val="003F1156"/>
    <w:rsid w:val="003F1FD3"/>
    <w:rsid w:val="003F51A2"/>
    <w:rsid w:val="003F5430"/>
    <w:rsid w:val="003F5731"/>
    <w:rsid w:val="003F6487"/>
    <w:rsid w:val="003F65A1"/>
    <w:rsid w:val="003F6A5B"/>
    <w:rsid w:val="003F797A"/>
    <w:rsid w:val="00400433"/>
    <w:rsid w:val="00403844"/>
    <w:rsid w:val="004041AF"/>
    <w:rsid w:val="0040429E"/>
    <w:rsid w:val="00404763"/>
    <w:rsid w:val="00404928"/>
    <w:rsid w:val="00406562"/>
    <w:rsid w:val="00407246"/>
    <w:rsid w:val="0041016B"/>
    <w:rsid w:val="004104C4"/>
    <w:rsid w:val="00410DA3"/>
    <w:rsid w:val="004110D4"/>
    <w:rsid w:val="00412061"/>
    <w:rsid w:val="00413303"/>
    <w:rsid w:val="00413673"/>
    <w:rsid w:val="00414387"/>
    <w:rsid w:val="00415769"/>
    <w:rsid w:val="00415D5D"/>
    <w:rsid w:val="00415EA9"/>
    <w:rsid w:val="00420F0C"/>
    <w:rsid w:val="00422F23"/>
    <w:rsid w:val="004243FA"/>
    <w:rsid w:val="0042468C"/>
    <w:rsid w:val="00424AA4"/>
    <w:rsid w:val="00424D15"/>
    <w:rsid w:val="00426179"/>
    <w:rsid w:val="00426652"/>
    <w:rsid w:val="0043080B"/>
    <w:rsid w:val="00432F59"/>
    <w:rsid w:val="00434E24"/>
    <w:rsid w:val="00435868"/>
    <w:rsid w:val="00436307"/>
    <w:rsid w:val="00436C21"/>
    <w:rsid w:val="00437354"/>
    <w:rsid w:val="00437D33"/>
    <w:rsid w:val="00440158"/>
    <w:rsid w:val="00441BB2"/>
    <w:rsid w:val="00442A1B"/>
    <w:rsid w:val="00442D42"/>
    <w:rsid w:val="00444104"/>
    <w:rsid w:val="004442E1"/>
    <w:rsid w:val="00445A69"/>
    <w:rsid w:val="00446A07"/>
    <w:rsid w:val="00446F4E"/>
    <w:rsid w:val="00451296"/>
    <w:rsid w:val="004519FD"/>
    <w:rsid w:val="0045290E"/>
    <w:rsid w:val="00452E29"/>
    <w:rsid w:val="004532ED"/>
    <w:rsid w:val="0045435A"/>
    <w:rsid w:val="0045641D"/>
    <w:rsid w:val="00456FCF"/>
    <w:rsid w:val="00457712"/>
    <w:rsid w:val="0046015B"/>
    <w:rsid w:val="00460BF2"/>
    <w:rsid w:val="00460F26"/>
    <w:rsid w:val="004612C4"/>
    <w:rsid w:val="0046148E"/>
    <w:rsid w:val="004615FE"/>
    <w:rsid w:val="00461649"/>
    <w:rsid w:val="00461E9A"/>
    <w:rsid w:val="00461FC1"/>
    <w:rsid w:val="0046244E"/>
    <w:rsid w:val="004639CE"/>
    <w:rsid w:val="00464ADF"/>
    <w:rsid w:val="00464BEA"/>
    <w:rsid w:val="00464C62"/>
    <w:rsid w:val="00464FC1"/>
    <w:rsid w:val="00465159"/>
    <w:rsid w:val="004660BD"/>
    <w:rsid w:val="00466CCA"/>
    <w:rsid w:val="004673FB"/>
    <w:rsid w:val="00467454"/>
    <w:rsid w:val="0047107C"/>
    <w:rsid w:val="004716F5"/>
    <w:rsid w:val="00471A65"/>
    <w:rsid w:val="00472A32"/>
    <w:rsid w:val="00472FA6"/>
    <w:rsid w:val="00472FC4"/>
    <w:rsid w:val="00473417"/>
    <w:rsid w:val="00473549"/>
    <w:rsid w:val="00474CDF"/>
    <w:rsid w:val="004755DB"/>
    <w:rsid w:val="004755F9"/>
    <w:rsid w:val="004759A7"/>
    <w:rsid w:val="00475AFF"/>
    <w:rsid w:val="00475D85"/>
    <w:rsid w:val="004807CB"/>
    <w:rsid w:val="00480848"/>
    <w:rsid w:val="00481043"/>
    <w:rsid w:val="00481058"/>
    <w:rsid w:val="004832EA"/>
    <w:rsid w:val="00483959"/>
    <w:rsid w:val="004843A8"/>
    <w:rsid w:val="0048497C"/>
    <w:rsid w:val="00487073"/>
    <w:rsid w:val="00492AC2"/>
    <w:rsid w:val="004930CE"/>
    <w:rsid w:val="00494957"/>
    <w:rsid w:val="00494C92"/>
    <w:rsid w:val="004958DD"/>
    <w:rsid w:val="00497A4F"/>
    <w:rsid w:val="004A02E2"/>
    <w:rsid w:val="004A0401"/>
    <w:rsid w:val="004A0D33"/>
    <w:rsid w:val="004A2237"/>
    <w:rsid w:val="004A2352"/>
    <w:rsid w:val="004A2A29"/>
    <w:rsid w:val="004A67B2"/>
    <w:rsid w:val="004A6D57"/>
    <w:rsid w:val="004A7199"/>
    <w:rsid w:val="004B149C"/>
    <w:rsid w:val="004B282E"/>
    <w:rsid w:val="004B28E4"/>
    <w:rsid w:val="004B31FB"/>
    <w:rsid w:val="004B39E9"/>
    <w:rsid w:val="004B3E78"/>
    <w:rsid w:val="004B5828"/>
    <w:rsid w:val="004B6B25"/>
    <w:rsid w:val="004C06D8"/>
    <w:rsid w:val="004C2BF9"/>
    <w:rsid w:val="004C393F"/>
    <w:rsid w:val="004C4641"/>
    <w:rsid w:val="004C46BF"/>
    <w:rsid w:val="004C523B"/>
    <w:rsid w:val="004C531F"/>
    <w:rsid w:val="004C6196"/>
    <w:rsid w:val="004C754D"/>
    <w:rsid w:val="004D0412"/>
    <w:rsid w:val="004D0F3E"/>
    <w:rsid w:val="004D1168"/>
    <w:rsid w:val="004D2A1E"/>
    <w:rsid w:val="004D2EFF"/>
    <w:rsid w:val="004D31AA"/>
    <w:rsid w:val="004D31E8"/>
    <w:rsid w:val="004D3927"/>
    <w:rsid w:val="004D5861"/>
    <w:rsid w:val="004D7E0B"/>
    <w:rsid w:val="004E1055"/>
    <w:rsid w:val="004E2930"/>
    <w:rsid w:val="004E2D0B"/>
    <w:rsid w:val="004E3E81"/>
    <w:rsid w:val="004E46D0"/>
    <w:rsid w:val="004E4E61"/>
    <w:rsid w:val="004E53FB"/>
    <w:rsid w:val="004E5A33"/>
    <w:rsid w:val="004E6BDC"/>
    <w:rsid w:val="004F0814"/>
    <w:rsid w:val="004F0ADD"/>
    <w:rsid w:val="004F0DB4"/>
    <w:rsid w:val="004F1907"/>
    <w:rsid w:val="004F1C37"/>
    <w:rsid w:val="004F234F"/>
    <w:rsid w:val="004F2DC2"/>
    <w:rsid w:val="004F390A"/>
    <w:rsid w:val="004F6021"/>
    <w:rsid w:val="004F60C9"/>
    <w:rsid w:val="004F61F8"/>
    <w:rsid w:val="004F7762"/>
    <w:rsid w:val="004F7C7C"/>
    <w:rsid w:val="00502B30"/>
    <w:rsid w:val="00502D28"/>
    <w:rsid w:val="00503066"/>
    <w:rsid w:val="005034BB"/>
    <w:rsid w:val="00503CB8"/>
    <w:rsid w:val="00503CDA"/>
    <w:rsid w:val="0050437A"/>
    <w:rsid w:val="005046C5"/>
    <w:rsid w:val="00504908"/>
    <w:rsid w:val="00504970"/>
    <w:rsid w:val="00505162"/>
    <w:rsid w:val="005054FB"/>
    <w:rsid w:val="005067A0"/>
    <w:rsid w:val="0050697B"/>
    <w:rsid w:val="00507676"/>
    <w:rsid w:val="00507E6A"/>
    <w:rsid w:val="00510657"/>
    <w:rsid w:val="005108ED"/>
    <w:rsid w:val="00511C32"/>
    <w:rsid w:val="005138E5"/>
    <w:rsid w:val="00513ADD"/>
    <w:rsid w:val="00514486"/>
    <w:rsid w:val="0051562A"/>
    <w:rsid w:val="0051570C"/>
    <w:rsid w:val="00515D7F"/>
    <w:rsid w:val="005160AB"/>
    <w:rsid w:val="0051680A"/>
    <w:rsid w:val="00516DE3"/>
    <w:rsid w:val="00517F11"/>
    <w:rsid w:val="005212E8"/>
    <w:rsid w:val="00522B96"/>
    <w:rsid w:val="005248CA"/>
    <w:rsid w:val="00524FB6"/>
    <w:rsid w:val="00525E47"/>
    <w:rsid w:val="00526DDC"/>
    <w:rsid w:val="00527361"/>
    <w:rsid w:val="00527A16"/>
    <w:rsid w:val="00527EEE"/>
    <w:rsid w:val="005305C3"/>
    <w:rsid w:val="00531709"/>
    <w:rsid w:val="00531BD4"/>
    <w:rsid w:val="00531FC0"/>
    <w:rsid w:val="00532322"/>
    <w:rsid w:val="00535458"/>
    <w:rsid w:val="0053599B"/>
    <w:rsid w:val="00536C44"/>
    <w:rsid w:val="0053744A"/>
    <w:rsid w:val="00537BD4"/>
    <w:rsid w:val="00540FC0"/>
    <w:rsid w:val="00541A42"/>
    <w:rsid w:val="00542F21"/>
    <w:rsid w:val="00543375"/>
    <w:rsid w:val="00544CD2"/>
    <w:rsid w:val="00545BC0"/>
    <w:rsid w:val="00547776"/>
    <w:rsid w:val="00547A04"/>
    <w:rsid w:val="005505A6"/>
    <w:rsid w:val="005508CB"/>
    <w:rsid w:val="0055133E"/>
    <w:rsid w:val="0055158D"/>
    <w:rsid w:val="00551861"/>
    <w:rsid w:val="00551A13"/>
    <w:rsid w:val="00552893"/>
    <w:rsid w:val="00552A99"/>
    <w:rsid w:val="00553112"/>
    <w:rsid w:val="005544B5"/>
    <w:rsid w:val="00554F9B"/>
    <w:rsid w:val="00555D9C"/>
    <w:rsid w:val="00556419"/>
    <w:rsid w:val="00560417"/>
    <w:rsid w:val="00560C57"/>
    <w:rsid w:val="00560CE2"/>
    <w:rsid w:val="005613C9"/>
    <w:rsid w:val="0056298F"/>
    <w:rsid w:val="00563C80"/>
    <w:rsid w:val="00563E3C"/>
    <w:rsid w:val="00564FF9"/>
    <w:rsid w:val="00565706"/>
    <w:rsid w:val="00565A39"/>
    <w:rsid w:val="00565BB5"/>
    <w:rsid w:val="00566A0A"/>
    <w:rsid w:val="00566CC5"/>
    <w:rsid w:val="0056789A"/>
    <w:rsid w:val="00567C4B"/>
    <w:rsid w:val="00567C89"/>
    <w:rsid w:val="005709A9"/>
    <w:rsid w:val="00572046"/>
    <w:rsid w:val="00572410"/>
    <w:rsid w:val="00573D46"/>
    <w:rsid w:val="005745AC"/>
    <w:rsid w:val="00574730"/>
    <w:rsid w:val="00577828"/>
    <w:rsid w:val="005803DF"/>
    <w:rsid w:val="005824AD"/>
    <w:rsid w:val="00582C33"/>
    <w:rsid w:val="00583093"/>
    <w:rsid w:val="005831BA"/>
    <w:rsid w:val="00583256"/>
    <w:rsid w:val="005838E6"/>
    <w:rsid w:val="0058431A"/>
    <w:rsid w:val="00584A64"/>
    <w:rsid w:val="00585818"/>
    <w:rsid w:val="00586EE2"/>
    <w:rsid w:val="005872EB"/>
    <w:rsid w:val="0058786E"/>
    <w:rsid w:val="00587EA7"/>
    <w:rsid w:val="00590518"/>
    <w:rsid w:val="00590F92"/>
    <w:rsid w:val="00591CDC"/>
    <w:rsid w:val="00591D25"/>
    <w:rsid w:val="00592F5A"/>
    <w:rsid w:val="005932F2"/>
    <w:rsid w:val="005947EF"/>
    <w:rsid w:val="0059484E"/>
    <w:rsid w:val="00594F3B"/>
    <w:rsid w:val="00595890"/>
    <w:rsid w:val="0059597D"/>
    <w:rsid w:val="00595B75"/>
    <w:rsid w:val="005965C4"/>
    <w:rsid w:val="00597201"/>
    <w:rsid w:val="00597514"/>
    <w:rsid w:val="00597829"/>
    <w:rsid w:val="00597B58"/>
    <w:rsid w:val="005A04EB"/>
    <w:rsid w:val="005A385D"/>
    <w:rsid w:val="005A3B32"/>
    <w:rsid w:val="005A4100"/>
    <w:rsid w:val="005A5F46"/>
    <w:rsid w:val="005A6280"/>
    <w:rsid w:val="005A6B58"/>
    <w:rsid w:val="005A6F81"/>
    <w:rsid w:val="005A74EA"/>
    <w:rsid w:val="005B092B"/>
    <w:rsid w:val="005B0C7C"/>
    <w:rsid w:val="005B1E73"/>
    <w:rsid w:val="005B31A2"/>
    <w:rsid w:val="005B5C81"/>
    <w:rsid w:val="005B665A"/>
    <w:rsid w:val="005C027A"/>
    <w:rsid w:val="005C0B9D"/>
    <w:rsid w:val="005C1500"/>
    <w:rsid w:val="005C2054"/>
    <w:rsid w:val="005C3121"/>
    <w:rsid w:val="005C3A46"/>
    <w:rsid w:val="005C67C0"/>
    <w:rsid w:val="005C7500"/>
    <w:rsid w:val="005C7ABB"/>
    <w:rsid w:val="005C7E6C"/>
    <w:rsid w:val="005D0BC4"/>
    <w:rsid w:val="005D172D"/>
    <w:rsid w:val="005D2731"/>
    <w:rsid w:val="005D43F9"/>
    <w:rsid w:val="005D71E0"/>
    <w:rsid w:val="005E00DC"/>
    <w:rsid w:val="005E04BE"/>
    <w:rsid w:val="005E1D7F"/>
    <w:rsid w:val="005E2224"/>
    <w:rsid w:val="005E2D0F"/>
    <w:rsid w:val="005E3CC3"/>
    <w:rsid w:val="005E40C8"/>
    <w:rsid w:val="005E5203"/>
    <w:rsid w:val="005E6798"/>
    <w:rsid w:val="005E74C3"/>
    <w:rsid w:val="005F0594"/>
    <w:rsid w:val="005F0ADC"/>
    <w:rsid w:val="005F3725"/>
    <w:rsid w:val="005F38DE"/>
    <w:rsid w:val="005F4A5C"/>
    <w:rsid w:val="005F4F34"/>
    <w:rsid w:val="005F4FA7"/>
    <w:rsid w:val="005F60F0"/>
    <w:rsid w:val="005F71B7"/>
    <w:rsid w:val="005F787B"/>
    <w:rsid w:val="00601367"/>
    <w:rsid w:val="00601E37"/>
    <w:rsid w:val="00601FD8"/>
    <w:rsid w:val="00602548"/>
    <w:rsid w:val="00602667"/>
    <w:rsid w:val="00603B23"/>
    <w:rsid w:val="00604434"/>
    <w:rsid w:val="00604B0F"/>
    <w:rsid w:val="00604C9A"/>
    <w:rsid w:val="00606DB6"/>
    <w:rsid w:val="00610554"/>
    <w:rsid w:val="00611796"/>
    <w:rsid w:val="00613157"/>
    <w:rsid w:val="00614B91"/>
    <w:rsid w:val="006159D9"/>
    <w:rsid w:val="0061742C"/>
    <w:rsid w:val="006179A9"/>
    <w:rsid w:val="00617ECD"/>
    <w:rsid w:val="00621502"/>
    <w:rsid w:val="0062203F"/>
    <w:rsid w:val="006232A1"/>
    <w:rsid w:val="006235FE"/>
    <w:rsid w:val="00623929"/>
    <w:rsid w:val="0062461F"/>
    <w:rsid w:val="00626117"/>
    <w:rsid w:val="00626C02"/>
    <w:rsid w:val="00627CB0"/>
    <w:rsid w:val="006304BB"/>
    <w:rsid w:val="0063179D"/>
    <w:rsid w:val="00632232"/>
    <w:rsid w:val="0063408F"/>
    <w:rsid w:val="00635E0D"/>
    <w:rsid w:val="006363AC"/>
    <w:rsid w:val="00636496"/>
    <w:rsid w:val="006366D5"/>
    <w:rsid w:val="00637281"/>
    <w:rsid w:val="0063740D"/>
    <w:rsid w:val="00637516"/>
    <w:rsid w:val="00637713"/>
    <w:rsid w:val="00640544"/>
    <w:rsid w:val="006418EC"/>
    <w:rsid w:val="006420E8"/>
    <w:rsid w:val="0064291F"/>
    <w:rsid w:val="00643C6B"/>
    <w:rsid w:val="006443D1"/>
    <w:rsid w:val="00644948"/>
    <w:rsid w:val="00645160"/>
    <w:rsid w:val="006459DC"/>
    <w:rsid w:val="00647B03"/>
    <w:rsid w:val="006509F0"/>
    <w:rsid w:val="006510A3"/>
    <w:rsid w:val="0065174F"/>
    <w:rsid w:val="00651C4E"/>
    <w:rsid w:val="00652329"/>
    <w:rsid w:val="00652816"/>
    <w:rsid w:val="0065350E"/>
    <w:rsid w:val="006539DF"/>
    <w:rsid w:val="00656541"/>
    <w:rsid w:val="00656BA0"/>
    <w:rsid w:val="00656E5C"/>
    <w:rsid w:val="00657638"/>
    <w:rsid w:val="00660CD6"/>
    <w:rsid w:val="00660E1C"/>
    <w:rsid w:val="00661070"/>
    <w:rsid w:val="0066327F"/>
    <w:rsid w:val="00663CC0"/>
    <w:rsid w:val="00664915"/>
    <w:rsid w:val="006650AA"/>
    <w:rsid w:val="0066548A"/>
    <w:rsid w:val="006673F0"/>
    <w:rsid w:val="00667963"/>
    <w:rsid w:val="00670025"/>
    <w:rsid w:val="0067187A"/>
    <w:rsid w:val="00671DC7"/>
    <w:rsid w:val="0067291F"/>
    <w:rsid w:val="00673BAC"/>
    <w:rsid w:val="00673CCB"/>
    <w:rsid w:val="00675452"/>
    <w:rsid w:val="006756BC"/>
    <w:rsid w:val="00676918"/>
    <w:rsid w:val="00676AA0"/>
    <w:rsid w:val="00676BA5"/>
    <w:rsid w:val="00676C47"/>
    <w:rsid w:val="006808FE"/>
    <w:rsid w:val="00684504"/>
    <w:rsid w:val="00685327"/>
    <w:rsid w:val="00686A30"/>
    <w:rsid w:val="00686FB0"/>
    <w:rsid w:val="006905E4"/>
    <w:rsid w:val="0069330F"/>
    <w:rsid w:val="0069369A"/>
    <w:rsid w:val="006A0DE9"/>
    <w:rsid w:val="006A1A02"/>
    <w:rsid w:val="006A1CD0"/>
    <w:rsid w:val="006A3DAA"/>
    <w:rsid w:val="006A5320"/>
    <w:rsid w:val="006A64C6"/>
    <w:rsid w:val="006A6643"/>
    <w:rsid w:val="006A679A"/>
    <w:rsid w:val="006A68C5"/>
    <w:rsid w:val="006A784E"/>
    <w:rsid w:val="006A78AB"/>
    <w:rsid w:val="006A7F35"/>
    <w:rsid w:val="006B04E3"/>
    <w:rsid w:val="006B0BBF"/>
    <w:rsid w:val="006B211C"/>
    <w:rsid w:val="006B2183"/>
    <w:rsid w:val="006B221B"/>
    <w:rsid w:val="006B2ADA"/>
    <w:rsid w:val="006B3F7C"/>
    <w:rsid w:val="006B4B5E"/>
    <w:rsid w:val="006B5531"/>
    <w:rsid w:val="006B5CA8"/>
    <w:rsid w:val="006B6103"/>
    <w:rsid w:val="006C2BDB"/>
    <w:rsid w:val="006C4227"/>
    <w:rsid w:val="006C4BC5"/>
    <w:rsid w:val="006C58A6"/>
    <w:rsid w:val="006C65C6"/>
    <w:rsid w:val="006D2C1C"/>
    <w:rsid w:val="006D3650"/>
    <w:rsid w:val="006D3B0D"/>
    <w:rsid w:val="006D3B3B"/>
    <w:rsid w:val="006D4314"/>
    <w:rsid w:val="006D5650"/>
    <w:rsid w:val="006D7142"/>
    <w:rsid w:val="006D76F9"/>
    <w:rsid w:val="006E0951"/>
    <w:rsid w:val="006E19B5"/>
    <w:rsid w:val="006E3302"/>
    <w:rsid w:val="006E4247"/>
    <w:rsid w:val="006E45C5"/>
    <w:rsid w:val="006E478E"/>
    <w:rsid w:val="006E561F"/>
    <w:rsid w:val="006E67AB"/>
    <w:rsid w:val="006E7617"/>
    <w:rsid w:val="006F0A03"/>
    <w:rsid w:val="006F1EAD"/>
    <w:rsid w:val="006F1FEC"/>
    <w:rsid w:val="006F2BB5"/>
    <w:rsid w:val="006F68F8"/>
    <w:rsid w:val="006F7DF2"/>
    <w:rsid w:val="00700929"/>
    <w:rsid w:val="00700ACA"/>
    <w:rsid w:val="00700C35"/>
    <w:rsid w:val="00700E60"/>
    <w:rsid w:val="00700F1C"/>
    <w:rsid w:val="00701123"/>
    <w:rsid w:val="0070131D"/>
    <w:rsid w:val="00702353"/>
    <w:rsid w:val="00702FBF"/>
    <w:rsid w:val="007035D1"/>
    <w:rsid w:val="00703F1E"/>
    <w:rsid w:val="00704502"/>
    <w:rsid w:val="00705353"/>
    <w:rsid w:val="00706F4D"/>
    <w:rsid w:val="0070767F"/>
    <w:rsid w:val="0071074D"/>
    <w:rsid w:val="00710C79"/>
    <w:rsid w:val="007130D7"/>
    <w:rsid w:val="007136EA"/>
    <w:rsid w:val="00713F35"/>
    <w:rsid w:val="0071455E"/>
    <w:rsid w:val="00714F6D"/>
    <w:rsid w:val="00715283"/>
    <w:rsid w:val="0071579C"/>
    <w:rsid w:val="0071641C"/>
    <w:rsid w:val="0071750E"/>
    <w:rsid w:val="0071799E"/>
    <w:rsid w:val="00720415"/>
    <w:rsid w:val="007210F1"/>
    <w:rsid w:val="007214A7"/>
    <w:rsid w:val="00721B05"/>
    <w:rsid w:val="00721BAF"/>
    <w:rsid w:val="00723543"/>
    <w:rsid w:val="00724802"/>
    <w:rsid w:val="0072502B"/>
    <w:rsid w:val="00725280"/>
    <w:rsid w:val="00725311"/>
    <w:rsid w:val="00725AE2"/>
    <w:rsid w:val="00725FC1"/>
    <w:rsid w:val="007260EE"/>
    <w:rsid w:val="00726385"/>
    <w:rsid w:val="00726543"/>
    <w:rsid w:val="00726712"/>
    <w:rsid w:val="00726936"/>
    <w:rsid w:val="00727EC5"/>
    <w:rsid w:val="00731D94"/>
    <w:rsid w:val="00731F1C"/>
    <w:rsid w:val="00732059"/>
    <w:rsid w:val="00734246"/>
    <w:rsid w:val="007343C0"/>
    <w:rsid w:val="00735797"/>
    <w:rsid w:val="00740A22"/>
    <w:rsid w:val="00740B7D"/>
    <w:rsid w:val="007410E6"/>
    <w:rsid w:val="00741D05"/>
    <w:rsid w:val="007441DE"/>
    <w:rsid w:val="00744F24"/>
    <w:rsid w:val="007460D7"/>
    <w:rsid w:val="007474E6"/>
    <w:rsid w:val="007475B5"/>
    <w:rsid w:val="00750503"/>
    <w:rsid w:val="007510A7"/>
    <w:rsid w:val="00752656"/>
    <w:rsid w:val="00755A8B"/>
    <w:rsid w:val="00755D53"/>
    <w:rsid w:val="00760AD0"/>
    <w:rsid w:val="00761095"/>
    <w:rsid w:val="007622AC"/>
    <w:rsid w:val="00762C55"/>
    <w:rsid w:val="007633D8"/>
    <w:rsid w:val="007639FD"/>
    <w:rsid w:val="00765560"/>
    <w:rsid w:val="007666BC"/>
    <w:rsid w:val="00767293"/>
    <w:rsid w:val="00767339"/>
    <w:rsid w:val="00767360"/>
    <w:rsid w:val="00767EFE"/>
    <w:rsid w:val="007717BE"/>
    <w:rsid w:val="007719BB"/>
    <w:rsid w:val="007719DE"/>
    <w:rsid w:val="0077286F"/>
    <w:rsid w:val="00772C14"/>
    <w:rsid w:val="00773F48"/>
    <w:rsid w:val="0077544B"/>
    <w:rsid w:val="00775AF0"/>
    <w:rsid w:val="00775F4B"/>
    <w:rsid w:val="00777072"/>
    <w:rsid w:val="00777CA0"/>
    <w:rsid w:val="007809F7"/>
    <w:rsid w:val="00781157"/>
    <w:rsid w:val="00781B13"/>
    <w:rsid w:val="00785C56"/>
    <w:rsid w:val="007860C0"/>
    <w:rsid w:val="00791BC4"/>
    <w:rsid w:val="007923F1"/>
    <w:rsid w:val="00792AC7"/>
    <w:rsid w:val="007931AC"/>
    <w:rsid w:val="00793F39"/>
    <w:rsid w:val="00794C9C"/>
    <w:rsid w:val="007958F4"/>
    <w:rsid w:val="00797D91"/>
    <w:rsid w:val="007A0389"/>
    <w:rsid w:val="007A0A1F"/>
    <w:rsid w:val="007A16E9"/>
    <w:rsid w:val="007A39F8"/>
    <w:rsid w:val="007A451E"/>
    <w:rsid w:val="007A4FF7"/>
    <w:rsid w:val="007A5CFB"/>
    <w:rsid w:val="007A6AE3"/>
    <w:rsid w:val="007A6C09"/>
    <w:rsid w:val="007B0863"/>
    <w:rsid w:val="007B0A2D"/>
    <w:rsid w:val="007B1B8F"/>
    <w:rsid w:val="007B1D1E"/>
    <w:rsid w:val="007B1F5A"/>
    <w:rsid w:val="007B20E6"/>
    <w:rsid w:val="007B2A66"/>
    <w:rsid w:val="007B2E65"/>
    <w:rsid w:val="007B3266"/>
    <w:rsid w:val="007B48F3"/>
    <w:rsid w:val="007B4F82"/>
    <w:rsid w:val="007B4FB7"/>
    <w:rsid w:val="007B59BB"/>
    <w:rsid w:val="007B5AB1"/>
    <w:rsid w:val="007B6227"/>
    <w:rsid w:val="007B65E0"/>
    <w:rsid w:val="007B78D0"/>
    <w:rsid w:val="007C09BD"/>
    <w:rsid w:val="007C0AA6"/>
    <w:rsid w:val="007C0C8E"/>
    <w:rsid w:val="007C0E62"/>
    <w:rsid w:val="007C149C"/>
    <w:rsid w:val="007C1F9D"/>
    <w:rsid w:val="007C2F88"/>
    <w:rsid w:val="007C4C70"/>
    <w:rsid w:val="007C6281"/>
    <w:rsid w:val="007C7267"/>
    <w:rsid w:val="007C7BB2"/>
    <w:rsid w:val="007D0C9B"/>
    <w:rsid w:val="007D13ED"/>
    <w:rsid w:val="007D1539"/>
    <w:rsid w:val="007D4BFE"/>
    <w:rsid w:val="007D5B7A"/>
    <w:rsid w:val="007D64A0"/>
    <w:rsid w:val="007D6843"/>
    <w:rsid w:val="007E048A"/>
    <w:rsid w:val="007E0C60"/>
    <w:rsid w:val="007E0F9B"/>
    <w:rsid w:val="007E36C6"/>
    <w:rsid w:val="007E44F6"/>
    <w:rsid w:val="007E4B04"/>
    <w:rsid w:val="007E5DA9"/>
    <w:rsid w:val="007E5E4F"/>
    <w:rsid w:val="007E6FC5"/>
    <w:rsid w:val="007E741D"/>
    <w:rsid w:val="007E77A1"/>
    <w:rsid w:val="007E7F99"/>
    <w:rsid w:val="007F0339"/>
    <w:rsid w:val="007F1A21"/>
    <w:rsid w:val="007F1C30"/>
    <w:rsid w:val="007F30C3"/>
    <w:rsid w:val="007F409C"/>
    <w:rsid w:val="007F68FE"/>
    <w:rsid w:val="007F7182"/>
    <w:rsid w:val="007F78E0"/>
    <w:rsid w:val="007F7EBF"/>
    <w:rsid w:val="008008E9"/>
    <w:rsid w:val="00800B59"/>
    <w:rsid w:val="008017DE"/>
    <w:rsid w:val="00804D14"/>
    <w:rsid w:val="00804F59"/>
    <w:rsid w:val="008050A2"/>
    <w:rsid w:val="00806553"/>
    <w:rsid w:val="00806A4C"/>
    <w:rsid w:val="00806DBA"/>
    <w:rsid w:val="00807B2E"/>
    <w:rsid w:val="008113AD"/>
    <w:rsid w:val="008117FD"/>
    <w:rsid w:val="0081194C"/>
    <w:rsid w:val="00811C4C"/>
    <w:rsid w:val="00812326"/>
    <w:rsid w:val="00812BA1"/>
    <w:rsid w:val="00813257"/>
    <w:rsid w:val="0081398C"/>
    <w:rsid w:val="0081418D"/>
    <w:rsid w:val="00814510"/>
    <w:rsid w:val="0081555B"/>
    <w:rsid w:val="00816248"/>
    <w:rsid w:val="00820A30"/>
    <w:rsid w:val="00820FBA"/>
    <w:rsid w:val="008210A5"/>
    <w:rsid w:val="00821D9D"/>
    <w:rsid w:val="008227D5"/>
    <w:rsid w:val="00824394"/>
    <w:rsid w:val="00825226"/>
    <w:rsid w:val="00825474"/>
    <w:rsid w:val="008272BC"/>
    <w:rsid w:val="00830313"/>
    <w:rsid w:val="00830657"/>
    <w:rsid w:val="008307C6"/>
    <w:rsid w:val="00830A5E"/>
    <w:rsid w:val="00833E79"/>
    <w:rsid w:val="008350C5"/>
    <w:rsid w:val="008363C6"/>
    <w:rsid w:val="00837C8F"/>
    <w:rsid w:val="008403AC"/>
    <w:rsid w:val="008407D5"/>
    <w:rsid w:val="0084208A"/>
    <w:rsid w:val="008427A1"/>
    <w:rsid w:val="00843C22"/>
    <w:rsid w:val="00843D44"/>
    <w:rsid w:val="00844F4B"/>
    <w:rsid w:val="008519AA"/>
    <w:rsid w:val="0085313A"/>
    <w:rsid w:val="008531FC"/>
    <w:rsid w:val="00853CC4"/>
    <w:rsid w:val="008557C2"/>
    <w:rsid w:val="00856DE9"/>
    <w:rsid w:val="00857473"/>
    <w:rsid w:val="00857BB3"/>
    <w:rsid w:val="00861540"/>
    <w:rsid w:val="00862A02"/>
    <w:rsid w:val="00862F2D"/>
    <w:rsid w:val="00863793"/>
    <w:rsid w:val="0086416C"/>
    <w:rsid w:val="008646BD"/>
    <w:rsid w:val="0086480D"/>
    <w:rsid w:val="00864817"/>
    <w:rsid w:val="0086481E"/>
    <w:rsid w:val="00865015"/>
    <w:rsid w:val="008657D2"/>
    <w:rsid w:val="008668F5"/>
    <w:rsid w:val="00867B06"/>
    <w:rsid w:val="00867DBE"/>
    <w:rsid w:val="0087189A"/>
    <w:rsid w:val="00872703"/>
    <w:rsid w:val="00872915"/>
    <w:rsid w:val="00872C1C"/>
    <w:rsid w:val="0087339E"/>
    <w:rsid w:val="008735FD"/>
    <w:rsid w:val="008746D8"/>
    <w:rsid w:val="00875FC2"/>
    <w:rsid w:val="008805B5"/>
    <w:rsid w:val="008817D7"/>
    <w:rsid w:val="008821CB"/>
    <w:rsid w:val="008824DC"/>
    <w:rsid w:val="00883674"/>
    <w:rsid w:val="00883EA0"/>
    <w:rsid w:val="008907B8"/>
    <w:rsid w:val="00890B1F"/>
    <w:rsid w:val="00890B29"/>
    <w:rsid w:val="008913AC"/>
    <w:rsid w:val="008915CE"/>
    <w:rsid w:val="00893268"/>
    <w:rsid w:val="00894105"/>
    <w:rsid w:val="008949DE"/>
    <w:rsid w:val="008952D0"/>
    <w:rsid w:val="0089564C"/>
    <w:rsid w:val="00895963"/>
    <w:rsid w:val="0089628A"/>
    <w:rsid w:val="008965E1"/>
    <w:rsid w:val="008972F1"/>
    <w:rsid w:val="00897839"/>
    <w:rsid w:val="008A1DA5"/>
    <w:rsid w:val="008A1DD3"/>
    <w:rsid w:val="008A3259"/>
    <w:rsid w:val="008A3746"/>
    <w:rsid w:val="008B00FE"/>
    <w:rsid w:val="008B153A"/>
    <w:rsid w:val="008B2A81"/>
    <w:rsid w:val="008B2E72"/>
    <w:rsid w:val="008B39CD"/>
    <w:rsid w:val="008B42C1"/>
    <w:rsid w:val="008B4D09"/>
    <w:rsid w:val="008B6A02"/>
    <w:rsid w:val="008B6B7D"/>
    <w:rsid w:val="008C1A74"/>
    <w:rsid w:val="008C1D62"/>
    <w:rsid w:val="008C2745"/>
    <w:rsid w:val="008C2D12"/>
    <w:rsid w:val="008C2D8E"/>
    <w:rsid w:val="008C31B3"/>
    <w:rsid w:val="008C48C8"/>
    <w:rsid w:val="008C4DAC"/>
    <w:rsid w:val="008C5452"/>
    <w:rsid w:val="008C5A00"/>
    <w:rsid w:val="008C6164"/>
    <w:rsid w:val="008C645D"/>
    <w:rsid w:val="008C6A62"/>
    <w:rsid w:val="008C7370"/>
    <w:rsid w:val="008D01C3"/>
    <w:rsid w:val="008D0FF4"/>
    <w:rsid w:val="008D1FB0"/>
    <w:rsid w:val="008D23BA"/>
    <w:rsid w:val="008D32DA"/>
    <w:rsid w:val="008D3C4D"/>
    <w:rsid w:val="008D44A1"/>
    <w:rsid w:val="008D4A6B"/>
    <w:rsid w:val="008D4D33"/>
    <w:rsid w:val="008D4ECF"/>
    <w:rsid w:val="008D52F9"/>
    <w:rsid w:val="008D670F"/>
    <w:rsid w:val="008E287C"/>
    <w:rsid w:val="008E3759"/>
    <w:rsid w:val="008E3AC8"/>
    <w:rsid w:val="008E3C00"/>
    <w:rsid w:val="008E515A"/>
    <w:rsid w:val="008E555B"/>
    <w:rsid w:val="008E5D69"/>
    <w:rsid w:val="008E6200"/>
    <w:rsid w:val="008E77C1"/>
    <w:rsid w:val="008E7E72"/>
    <w:rsid w:val="008F0EC2"/>
    <w:rsid w:val="008F159E"/>
    <w:rsid w:val="008F173F"/>
    <w:rsid w:val="008F1E08"/>
    <w:rsid w:val="008F500B"/>
    <w:rsid w:val="008F5B55"/>
    <w:rsid w:val="008F5FC5"/>
    <w:rsid w:val="008F695B"/>
    <w:rsid w:val="008F6B71"/>
    <w:rsid w:val="00900713"/>
    <w:rsid w:val="00900C2B"/>
    <w:rsid w:val="0090210F"/>
    <w:rsid w:val="00902319"/>
    <w:rsid w:val="009023E4"/>
    <w:rsid w:val="00902ADF"/>
    <w:rsid w:val="009030ED"/>
    <w:rsid w:val="00903961"/>
    <w:rsid w:val="00904925"/>
    <w:rsid w:val="00905EC6"/>
    <w:rsid w:val="00907A68"/>
    <w:rsid w:val="009104A0"/>
    <w:rsid w:val="00912120"/>
    <w:rsid w:val="00912220"/>
    <w:rsid w:val="00913553"/>
    <w:rsid w:val="00913CF4"/>
    <w:rsid w:val="009162D4"/>
    <w:rsid w:val="0091759F"/>
    <w:rsid w:val="0091773E"/>
    <w:rsid w:val="00917863"/>
    <w:rsid w:val="00917F20"/>
    <w:rsid w:val="009203F1"/>
    <w:rsid w:val="00920CF4"/>
    <w:rsid w:val="00924D9E"/>
    <w:rsid w:val="00924EC2"/>
    <w:rsid w:val="009270AC"/>
    <w:rsid w:val="00930847"/>
    <w:rsid w:val="009312C7"/>
    <w:rsid w:val="0093133E"/>
    <w:rsid w:val="00932D08"/>
    <w:rsid w:val="00933C18"/>
    <w:rsid w:val="00934B2E"/>
    <w:rsid w:val="009351EC"/>
    <w:rsid w:val="009428EC"/>
    <w:rsid w:val="00943E31"/>
    <w:rsid w:val="00945E80"/>
    <w:rsid w:val="00945F14"/>
    <w:rsid w:val="009476FA"/>
    <w:rsid w:val="009479D5"/>
    <w:rsid w:val="00951D1B"/>
    <w:rsid w:val="009529A8"/>
    <w:rsid w:val="00952C9F"/>
    <w:rsid w:val="00953C1A"/>
    <w:rsid w:val="009542B0"/>
    <w:rsid w:val="00955CE9"/>
    <w:rsid w:val="00956DB0"/>
    <w:rsid w:val="00956ED2"/>
    <w:rsid w:val="00957E87"/>
    <w:rsid w:val="00960325"/>
    <w:rsid w:val="00960668"/>
    <w:rsid w:val="009607E0"/>
    <w:rsid w:val="0096293A"/>
    <w:rsid w:val="00962E04"/>
    <w:rsid w:val="00963217"/>
    <w:rsid w:val="00963A2C"/>
    <w:rsid w:val="00964629"/>
    <w:rsid w:val="00965693"/>
    <w:rsid w:val="0096684E"/>
    <w:rsid w:val="009678AA"/>
    <w:rsid w:val="0097004C"/>
    <w:rsid w:val="00970D30"/>
    <w:rsid w:val="009741F5"/>
    <w:rsid w:val="00974788"/>
    <w:rsid w:val="00974D5D"/>
    <w:rsid w:val="00974DFE"/>
    <w:rsid w:val="009762F8"/>
    <w:rsid w:val="00977EB9"/>
    <w:rsid w:val="00981ADE"/>
    <w:rsid w:val="00981E54"/>
    <w:rsid w:val="00982C81"/>
    <w:rsid w:val="009857F3"/>
    <w:rsid w:val="00986AEA"/>
    <w:rsid w:val="00987CC6"/>
    <w:rsid w:val="009915EB"/>
    <w:rsid w:val="0099310F"/>
    <w:rsid w:val="0099352B"/>
    <w:rsid w:val="0099389D"/>
    <w:rsid w:val="00993EF7"/>
    <w:rsid w:val="00994EBA"/>
    <w:rsid w:val="00996A2A"/>
    <w:rsid w:val="009972AA"/>
    <w:rsid w:val="00997F8B"/>
    <w:rsid w:val="009A0741"/>
    <w:rsid w:val="009A0929"/>
    <w:rsid w:val="009A12FE"/>
    <w:rsid w:val="009A1A53"/>
    <w:rsid w:val="009A2065"/>
    <w:rsid w:val="009A2A6F"/>
    <w:rsid w:val="009A417E"/>
    <w:rsid w:val="009A4F24"/>
    <w:rsid w:val="009A5FD5"/>
    <w:rsid w:val="009A61BF"/>
    <w:rsid w:val="009A6587"/>
    <w:rsid w:val="009A6C9B"/>
    <w:rsid w:val="009A6F81"/>
    <w:rsid w:val="009A7F54"/>
    <w:rsid w:val="009B0184"/>
    <w:rsid w:val="009B0A56"/>
    <w:rsid w:val="009B0F8E"/>
    <w:rsid w:val="009B13DA"/>
    <w:rsid w:val="009B1B0D"/>
    <w:rsid w:val="009B2BD8"/>
    <w:rsid w:val="009B2C7F"/>
    <w:rsid w:val="009B2D7B"/>
    <w:rsid w:val="009B2E08"/>
    <w:rsid w:val="009B3508"/>
    <w:rsid w:val="009B3A79"/>
    <w:rsid w:val="009B4E90"/>
    <w:rsid w:val="009B50E9"/>
    <w:rsid w:val="009B51E9"/>
    <w:rsid w:val="009B6FED"/>
    <w:rsid w:val="009C11D3"/>
    <w:rsid w:val="009C15B8"/>
    <w:rsid w:val="009C176B"/>
    <w:rsid w:val="009C29EC"/>
    <w:rsid w:val="009C3D9E"/>
    <w:rsid w:val="009C51BB"/>
    <w:rsid w:val="009C5751"/>
    <w:rsid w:val="009C598E"/>
    <w:rsid w:val="009C65BF"/>
    <w:rsid w:val="009C675D"/>
    <w:rsid w:val="009C7CA2"/>
    <w:rsid w:val="009C7E27"/>
    <w:rsid w:val="009D0390"/>
    <w:rsid w:val="009D0481"/>
    <w:rsid w:val="009D06B6"/>
    <w:rsid w:val="009D1A9B"/>
    <w:rsid w:val="009D3722"/>
    <w:rsid w:val="009D3AF0"/>
    <w:rsid w:val="009D3B08"/>
    <w:rsid w:val="009D49CC"/>
    <w:rsid w:val="009D7CF4"/>
    <w:rsid w:val="009E2892"/>
    <w:rsid w:val="009E2AC8"/>
    <w:rsid w:val="009E3287"/>
    <w:rsid w:val="009E41D5"/>
    <w:rsid w:val="009E4E9E"/>
    <w:rsid w:val="009E635E"/>
    <w:rsid w:val="009E6FF6"/>
    <w:rsid w:val="009E7C0A"/>
    <w:rsid w:val="009E7C48"/>
    <w:rsid w:val="009F03E8"/>
    <w:rsid w:val="009F056D"/>
    <w:rsid w:val="009F08BE"/>
    <w:rsid w:val="009F09E4"/>
    <w:rsid w:val="009F0CF1"/>
    <w:rsid w:val="009F0EAA"/>
    <w:rsid w:val="009F2498"/>
    <w:rsid w:val="009F2A55"/>
    <w:rsid w:val="009F346F"/>
    <w:rsid w:val="009F3F5F"/>
    <w:rsid w:val="009F50F9"/>
    <w:rsid w:val="009F577D"/>
    <w:rsid w:val="009F6791"/>
    <w:rsid w:val="00A00462"/>
    <w:rsid w:val="00A00831"/>
    <w:rsid w:val="00A0094B"/>
    <w:rsid w:val="00A04105"/>
    <w:rsid w:val="00A0487F"/>
    <w:rsid w:val="00A050BD"/>
    <w:rsid w:val="00A068C5"/>
    <w:rsid w:val="00A1055B"/>
    <w:rsid w:val="00A12E29"/>
    <w:rsid w:val="00A13B2E"/>
    <w:rsid w:val="00A144D9"/>
    <w:rsid w:val="00A148EA"/>
    <w:rsid w:val="00A158CE"/>
    <w:rsid w:val="00A15984"/>
    <w:rsid w:val="00A161BE"/>
    <w:rsid w:val="00A2003A"/>
    <w:rsid w:val="00A20BB2"/>
    <w:rsid w:val="00A21365"/>
    <w:rsid w:val="00A227E4"/>
    <w:rsid w:val="00A22F62"/>
    <w:rsid w:val="00A24124"/>
    <w:rsid w:val="00A2420A"/>
    <w:rsid w:val="00A247D2"/>
    <w:rsid w:val="00A24A41"/>
    <w:rsid w:val="00A24DFB"/>
    <w:rsid w:val="00A25185"/>
    <w:rsid w:val="00A251A9"/>
    <w:rsid w:val="00A25C26"/>
    <w:rsid w:val="00A27F18"/>
    <w:rsid w:val="00A30054"/>
    <w:rsid w:val="00A3139E"/>
    <w:rsid w:val="00A33615"/>
    <w:rsid w:val="00A36442"/>
    <w:rsid w:val="00A36738"/>
    <w:rsid w:val="00A37C42"/>
    <w:rsid w:val="00A40317"/>
    <w:rsid w:val="00A411F9"/>
    <w:rsid w:val="00A41F8E"/>
    <w:rsid w:val="00A448B4"/>
    <w:rsid w:val="00A45235"/>
    <w:rsid w:val="00A469E5"/>
    <w:rsid w:val="00A46B41"/>
    <w:rsid w:val="00A470B4"/>
    <w:rsid w:val="00A5042F"/>
    <w:rsid w:val="00A50AEF"/>
    <w:rsid w:val="00A5172F"/>
    <w:rsid w:val="00A5181F"/>
    <w:rsid w:val="00A51E55"/>
    <w:rsid w:val="00A52B9D"/>
    <w:rsid w:val="00A52D2C"/>
    <w:rsid w:val="00A52FD0"/>
    <w:rsid w:val="00A53538"/>
    <w:rsid w:val="00A551CA"/>
    <w:rsid w:val="00A55282"/>
    <w:rsid w:val="00A5653B"/>
    <w:rsid w:val="00A6005D"/>
    <w:rsid w:val="00A603CA"/>
    <w:rsid w:val="00A615E9"/>
    <w:rsid w:val="00A62FAF"/>
    <w:rsid w:val="00A64F28"/>
    <w:rsid w:val="00A65EBE"/>
    <w:rsid w:val="00A675D4"/>
    <w:rsid w:val="00A70739"/>
    <w:rsid w:val="00A7078E"/>
    <w:rsid w:val="00A71082"/>
    <w:rsid w:val="00A71C6B"/>
    <w:rsid w:val="00A72E3C"/>
    <w:rsid w:val="00A735C9"/>
    <w:rsid w:val="00A74671"/>
    <w:rsid w:val="00A75E4E"/>
    <w:rsid w:val="00A76211"/>
    <w:rsid w:val="00A767D8"/>
    <w:rsid w:val="00A77927"/>
    <w:rsid w:val="00A805A3"/>
    <w:rsid w:val="00A808BA"/>
    <w:rsid w:val="00A80FAF"/>
    <w:rsid w:val="00A81658"/>
    <w:rsid w:val="00A82F6B"/>
    <w:rsid w:val="00A82F76"/>
    <w:rsid w:val="00A833C6"/>
    <w:rsid w:val="00A83C16"/>
    <w:rsid w:val="00A85B54"/>
    <w:rsid w:val="00A85C73"/>
    <w:rsid w:val="00A85E0A"/>
    <w:rsid w:val="00A86A61"/>
    <w:rsid w:val="00A86E8F"/>
    <w:rsid w:val="00A874F1"/>
    <w:rsid w:val="00A90DB6"/>
    <w:rsid w:val="00A91CC5"/>
    <w:rsid w:val="00A9570A"/>
    <w:rsid w:val="00A95DD2"/>
    <w:rsid w:val="00A9683A"/>
    <w:rsid w:val="00A96FE5"/>
    <w:rsid w:val="00A97712"/>
    <w:rsid w:val="00AA013E"/>
    <w:rsid w:val="00AA0305"/>
    <w:rsid w:val="00AA134F"/>
    <w:rsid w:val="00AA1D58"/>
    <w:rsid w:val="00AA2853"/>
    <w:rsid w:val="00AA3293"/>
    <w:rsid w:val="00AA33B3"/>
    <w:rsid w:val="00AA43F0"/>
    <w:rsid w:val="00AA43F2"/>
    <w:rsid w:val="00AA486E"/>
    <w:rsid w:val="00AA5152"/>
    <w:rsid w:val="00AA53B3"/>
    <w:rsid w:val="00AA5791"/>
    <w:rsid w:val="00AA5B1E"/>
    <w:rsid w:val="00AA6796"/>
    <w:rsid w:val="00AA7994"/>
    <w:rsid w:val="00AA7E6D"/>
    <w:rsid w:val="00AB0424"/>
    <w:rsid w:val="00AB0EC3"/>
    <w:rsid w:val="00AB1E13"/>
    <w:rsid w:val="00AB1E8C"/>
    <w:rsid w:val="00AB2462"/>
    <w:rsid w:val="00AB29CE"/>
    <w:rsid w:val="00AB2E93"/>
    <w:rsid w:val="00AB3482"/>
    <w:rsid w:val="00AB4627"/>
    <w:rsid w:val="00AB4EF8"/>
    <w:rsid w:val="00AB4FD3"/>
    <w:rsid w:val="00AB5313"/>
    <w:rsid w:val="00AB66CE"/>
    <w:rsid w:val="00AB7A97"/>
    <w:rsid w:val="00AC0065"/>
    <w:rsid w:val="00AC00B2"/>
    <w:rsid w:val="00AC0629"/>
    <w:rsid w:val="00AC0CC2"/>
    <w:rsid w:val="00AC1415"/>
    <w:rsid w:val="00AC1AEF"/>
    <w:rsid w:val="00AC2C4A"/>
    <w:rsid w:val="00AC30B5"/>
    <w:rsid w:val="00AC37AB"/>
    <w:rsid w:val="00AC4357"/>
    <w:rsid w:val="00AC4418"/>
    <w:rsid w:val="00AC6763"/>
    <w:rsid w:val="00AC7171"/>
    <w:rsid w:val="00AC71AC"/>
    <w:rsid w:val="00AC74CB"/>
    <w:rsid w:val="00AD0722"/>
    <w:rsid w:val="00AD0D53"/>
    <w:rsid w:val="00AD1EB7"/>
    <w:rsid w:val="00AD3D34"/>
    <w:rsid w:val="00AE0CC7"/>
    <w:rsid w:val="00AE20E6"/>
    <w:rsid w:val="00AE38F6"/>
    <w:rsid w:val="00AE413A"/>
    <w:rsid w:val="00AE46B7"/>
    <w:rsid w:val="00AE4DE0"/>
    <w:rsid w:val="00AE4FBF"/>
    <w:rsid w:val="00AE52B7"/>
    <w:rsid w:val="00AE5699"/>
    <w:rsid w:val="00AF1134"/>
    <w:rsid w:val="00AF200C"/>
    <w:rsid w:val="00AF2509"/>
    <w:rsid w:val="00AF2A6B"/>
    <w:rsid w:val="00AF50C0"/>
    <w:rsid w:val="00AF572B"/>
    <w:rsid w:val="00AF6EAC"/>
    <w:rsid w:val="00AF7FF7"/>
    <w:rsid w:val="00B01632"/>
    <w:rsid w:val="00B04063"/>
    <w:rsid w:val="00B05670"/>
    <w:rsid w:val="00B06012"/>
    <w:rsid w:val="00B06AF1"/>
    <w:rsid w:val="00B06EAC"/>
    <w:rsid w:val="00B07718"/>
    <w:rsid w:val="00B101EC"/>
    <w:rsid w:val="00B11D89"/>
    <w:rsid w:val="00B1401E"/>
    <w:rsid w:val="00B14B14"/>
    <w:rsid w:val="00B14C28"/>
    <w:rsid w:val="00B14F18"/>
    <w:rsid w:val="00B1561F"/>
    <w:rsid w:val="00B16B7A"/>
    <w:rsid w:val="00B1786B"/>
    <w:rsid w:val="00B17FBB"/>
    <w:rsid w:val="00B216E9"/>
    <w:rsid w:val="00B23A96"/>
    <w:rsid w:val="00B2487D"/>
    <w:rsid w:val="00B25834"/>
    <w:rsid w:val="00B259CF"/>
    <w:rsid w:val="00B263D0"/>
    <w:rsid w:val="00B27911"/>
    <w:rsid w:val="00B30494"/>
    <w:rsid w:val="00B30E9D"/>
    <w:rsid w:val="00B310F0"/>
    <w:rsid w:val="00B31240"/>
    <w:rsid w:val="00B32FFE"/>
    <w:rsid w:val="00B335E3"/>
    <w:rsid w:val="00B3431C"/>
    <w:rsid w:val="00B3438F"/>
    <w:rsid w:val="00B34AA5"/>
    <w:rsid w:val="00B36133"/>
    <w:rsid w:val="00B37F5F"/>
    <w:rsid w:val="00B411AF"/>
    <w:rsid w:val="00B454A2"/>
    <w:rsid w:val="00B45F14"/>
    <w:rsid w:val="00B46773"/>
    <w:rsid w:val="00B46CE2"/>
    <w:rsid w:val="00B474B5"/>
    <w:rsid w:val="00B47726"/>
    <w:rsid w:val="00B50B73"/>
    <w:rsid w:val="00B528DE"/>
    <w:rsid w:val="00B52DF1"/>
    <w:rsid w:val="00B54387"/>
    <w:rsid w:val="00B54963"/>
    <w:rsid w:val="00B55A0B"/>
    <w:rsid w:val="00B55B71"/>
    <w:rsid w:val="00B578C5"/>
    <w:rsid w:val="00B602E1"/>
    <w:rsid w:val="00B60C40"/>
    <w:rsid w:val="00B62025"/>
    <w:rsid w:val="00B627DC"/>
    <w:rsid w:val="00B65113"/>
    <w:rsid w:val="00B65AA5"/>
    <w:rsid w:val="00B66697"/>
    <w:rsid w:val="00B67C0E"/>
    <w:rsid w:val="00B70421"/>
    <w:rsid w:val="00B710C5"/>
    <w:rsid w:val="00B71281"/>
    <w:rsid w:val="00B7214A"/>
    <w:rsid w:val="00B72708"/>
    <w:rsid w:val="00B735BA"/>
    <w:rsid w:val="00B740B4"/>
    <w:rsid w:val="00B75AD4"/>
    <w:rsid w:val="00B8047F"/>
    <w:rsid w:val="00B806B3"/>
    <w:rsid w:val="00B85A7A"/>
    <w:rsid w:val="00B86565"/>
    <w:rsid w:val="00B86591"/>
    <w:rsid w:val="00B87108"/>
    <w:rsid w:val="00B90483"/>
    <w:rsid w:val="00B908C2"/>
    <w:rsid w:val="00B912E4"/>
    <w:rsid w:val="00B91821"/>
    <w:rsid w:val="00B92520"/>
    <w:rsid w:val="00B92827"/>
    <w:rsid w:val="00B93014"/>
    <w:rsid w:val="00B9351A"/>
    <w:rsid w:val="00B94068"/>
    <w:rsid w:val="00B94269"/>
    <w:rsid w:val="00B94C00"/>
    <w:rsid w:val="00B954EC"/>
    <w:rsid w:val="00B968DE"/>
    <w:rsid w:val="00B96ACB"/>
    <w:rsid w:val="00B97103"/>
    <w:rsid w:val="00BA0A6A"/>
    <w:rsid w:val="00BA1EDE"/>
    <w:rsid w:val="00BA4528"/>
    <w:rsid w:val="00BA64D5"/>
    <w:rsid w:val="00BA65A8"/>
    <w:rsid w:val="00BA7F9C"/>
    <w:rsid w:val="00BB028E"/>
    <w:rsid w:val="00BB0AB7"/>
    <w:rsid w:val="00BB0FE3"/>
    <w:rsid w:val="00BB1704"/>
    <w:rsid w:val="00BB1D59"/>
    <w:rsid w:val="00BB1F2E"/>
    <w:rsid w:val="00BB2356"/>
    <w:rsid w:val="00BB2D40"/>
    <w:rsid w:val="00BB3364"/>
    <w:rsid w:val="00BB4135"/>
    <w:rsid w:val="00BB45D5"/>
    <w:rsid w:val="00BB6FCF"/>
    <w:rsid w:val="00BB7C20"/>
    <w:rsid w:val="00BB7DF3"/>
    <w:rsid w:val="00BC06B2"/>
    <w:rsid w:val="00BC09DF"/>
    <w:rsid w:val="00BC1551"/>
    <w:rsid w:val="00BC3D48"/>
    <w:rsid w:val="00BC7139"/>
    <w:rsid w:val="00BC7C84"/>
    <w:rsid w:val="00BD01EC"/>
    <w:rsid w:val="00BD0FC2"/>
    <w:rsid w:val="00BD24B4"/>
    <w:rsid w:val="00BD2F27"/>
    <w:rsid w:val="00BD304C"/>
    <w:rsid w:val="00BD3ACB"/>
    <w:rsid w:val="00BD4C92"/>
    <w:rsid w:val="00BD5E24"/>
    <w:rsid w:val="00BD63CA"/>
    <w:rsid w:val="00BE0CCC"/>
    <w:rsid w:val="00BE1F37"/>
    <w:rsid w:val="00BE2835"/>
    <w:rsid w:val="00BE2EDA"/>
    <w:rsid w:val="00BE4CDF"/>
    <w:rsid w:val="00BE4F57"/>
    <w:rsid w:val="00BE5F4A"/>
    <w:rsid w:val="00BE63A9"/>
    <w:rsid w:val="00BF41E4"/>
    <w:rsid w:val="00BF7374"/>
    <w:rsid w:val="00BF73DB"/>
    <w:rsid w:val="00BF74E3"/>
    <w:rsid w:val="00C003B9"/>
    <w:rsid w:val="00C00730"/>
    <w:rsid w:val="00C02877"/>
    <w:rsid w:val="00C02ABC"/>
    <w:rsid w:val="00C0327D"/>
    <w:rsid w:val="00C1004C"/>
    <w:rsid w:val="00C105FC"/>
    <w:rsid w:val="00C113C8"/>
    <w:rsid w:val="00C114E8"/>
    <w:rsid w:val="00C12DED"/>
    <w:rsid w:val="00C13B88"/>
    <w:rsid w:val="00C14AFD"/>
    <w:rsid w:val="00C14CFF"/>
    <w:rsid w:val="00C14FE8"/>
    <w:rsid w:val="00C1661B"/>
    <w:rsid w:val="00C17333"/>
    <w:rsid w:val="00C200E0"/>
    <w:rsid w:val="00C21A2F"/>
    <w:rsid w:val="00C23A63"/>
    <w:rsid w:val="00C2485F"/>
    <w:rsid w:val="00C26BE6"/>
    <w:rsid w:val="00C27164"/>
    <w:rsid w:val="00C276F2"/>
    <w:rsid w:val="00C309C7"/>
    <w:rsid w:val="00C314CC"/>
    <w:rsid w:val="00C32F15"/>
    <w:rsid w:val="00C338B6"/>
    <w:rsid w:val="00C33A97"/>
    <w:rsid w:val="00C33BC3"/>
    <w:rsid w:val="00C35ABB"/>
    <w:rsid w:val="00C36EEB"/>
    <w:rsid w:val="00C40AA5"/>
    <w:rsid w:val="00C4290E"/>
    <w:rsid w:val="00C42FD7"/>
    <w:rsid w:val="00C4336D"/>
    <w:rsid w:val="00C43C8B"/>
    <w:rsid w:val="00C44292"/>
    <w:rsid w:val="00C44882"/>
    <w:rsid w:val="00C44EC1"/>
    <w:rsid w:val="00C45914"/>
    <w:rsid w:val="00C45D74"/>
    <w:rsid w:val="00C47B13"/>
    <w:rsid w:val="00C502DE"/>
    <w:rsid w:val="00C508B3"/>
    <w:rsid w:val="00C52699"/>
    <w:rsid w:val="00C52A91"/>
    <w:rsid w:val="00C541BE"/>
    <w:rsid w:val="00C5687B"/>
    <w:rsid w:val="00C56F8E"/>
    <w:rsid w:val="00C571D3"/>
    <w:rsid w:val="00C57AD9"/>
    <w:rsid w:val="00C60A11"/>
    <w:rsid w:val="00C60D09"/>
    <w:rsid w:val="00C60EF9"/>
    <w:rsid w:val="00C62835"/>
    <w:rsid w:val="00C634B0"/>
    <w:rsid w:val="00C651B0"/>
    <w:rsid w:val="00C65318"/>
    <w:rsid w:val="00C65982"/>
    <w:rsid w:val="00C65995"/>
    <w:rsid w:val="00C66B77"/>
    <w:rsid w:val="00C67338"/>
    <w:rsid w:val="00C725C5"/>
    <w:rsid w:val="00C72ACF"/>
    <w:rsid w:val="00C74DB1"/>
    <w:rsid w:val="00C750D3"/>
    <w:rsid w:val="00C75DA6"/>
    <w:rsid w:val="00C75F70"/>
    <w:rsid w:val="00C80032"/>
    <w:rsid w:val="00C801A3"/>
    <w:rsid w:val="00C80ADF"/>
    <w:rsid w:val="00C8109F"/>
    <w:rsid w:val="00C85237"/>
    <w:rsid w:val="00C86D11"/>
    <w:rsid w:val="00C87C5C"/>
    <w:rsid w:val="00C906E0"/>
    <w:rsid w:val="00C90E8B"/>
    <w:rsid w:val="00C91139"/>
    <w:rsid w:val="00C93737"/>
    <w:rsid w:val="00C97E98"/>
    <w:rsid w:val="00CA059E"/>
    <w:rsid w:val="00CA277D"/>
    <w:rsid w:val="00CA29E3"/>
    <w:rsid w:val="00CA2C22"/>
    <w:rsid w:val="00CA3055"/>
    <w:rsid w:val="00CA5BDC"/>
    <w:rsid w:val="00CA5C48"/>
    <w:rsid w:val="00CA65FC"/>
    <w:rsid w:val="00CA72AF"/>
    <w:rsid w:val="00CA73E5"/>
    <w:rsid w:val="00CA74DF"/>
    <w:rsid w:val="00CB0A1C"/>
    <w:rsid w:val="00CB16CC"/>
    <w:rsid w:val="00CB171E"/>
    <w:rsid w:val="00CB1881"/>
    <w:rsid w:val="00CB20DD"/>
    <w:rsid w:val="00CB49EA"/>
    <w:rsid w:val="00CB4AC8"/>
    <w:rsid w:val="00CB56A0"/>
    <w:rsid w:val="00CB59C4"/>
    <w:rsid w:val="00CB5EB4"/>
    <w:rsid w:val="00CB6C51"/>
    <w:rsid w:val="00CB6EBB"/>
    <w:rsid w:val="00CB6FA3"/>
    <w:rsid w:val="00CB757E"/>
    <w:rsid w:val="00CB7E61"/>
    <w:rsid w:val="00CC0508"/>
    <w:rsid w:val="00CC09E3"/>
    <w:rsid w:val="00CC0B4C"/>
    <w:rsid w:val="00CC1F5A"/>
    <w:rsid w:val="00CC3879"/>
    <w:rsid w:val="00CC4AA5"/>
    <w:rsid w:val="00CC4DE5"/>
    <w:rsid w:val="00CC686C"/>
    <w:rsid w:val="00CC7E58"/>
    <w:rsid w:val="00CD032F"/>
    <w:rsid w:val="00CD39F5"/>
    <w:rsid w:val="00CD4ABD"/>
    <w:rsid w:val="00CD5EA2"/>
    <w:rsid w:val="00CD6E38"/>
    <w:rsid w:val="00CD6FD9"/>
    <w:rsid w:val="00CD7B3E"/>
    <w:rsid w:val="00CE023F"/>
    <w:rsid w:val="00CE232F"/>
    <w:rsid w:val="00CE3577"/>
    <w:rsid w:val="00CE3725"/>
    <w:rsid w:val="00CE3AE9"/>
    <w:rsid w:val="00CE3E8E"/>
    <w:rsid w:val="00CE5B2E"/>
    <w:rsid w:val="00CE6225"/>
    <w:rsid w:val="00CE68A7"/>
    <w:rsid w:val="00CE6AAB"/>
    <w:rsid w:val="00CE73EA"/>
    <w:rsid w:val="00CE745A"/>
    <w:rsid w:val="00CE7BA6"/>
    <w:rsid w:val="00CE7DFF"/>
    <w:rsid w:val="00CF01D1"/>
    <w:rsid w:val="00CF17BF"/>
    <w:rsid w:val="00CF218C"/>
    <w:rsid w:val="00CF26FE"/>
    <w:rsid w:val="00CF3262"/>
    <w:rsid w:val="00CF3331"/>
    <w:rsid w:val="00CF6391"/>
    <w:rsid w:val="00CF65E3"/>
    <w:rsid w:val="00D00819"/>
    <w:rsid w:val="00D00E51"/>
    <w:rsid w:val="00D01960"/>
    <w:rsid w:val="00D0342E"/>
    <w:rsid w:val="00D04017"/>
    <w:rsid w:val="00D04307"/>
    <w:rsid w:val="00D04362"/>
    <w:rsid w:val="00D04371"/>
    <w:rsid w:val="00D051B0"/>
    <w:rsid w:val="00D062DF"/>
    <w:rsid w:val="00D0681C"/>
    <w:rsid w:val="00D06B2D"/>
    <w:rsid w:val="00D06EA1"/>
    <w:rsid w:val="00D11632"/>
    <w:rsid w:val="00D13074"/>
    <w:rsid w:val="00D131F3"/>
    <w:rsid w:val="00D13408"/>
    <w:rsid w:val="00D1340A"/>
    <w:rsid w:val="00D1407C"/>
    <w:rsid w:val="00D142CE"/>
    <w:rsid w:val="00D1487C"/>
    <w:rsid w:val="00D15008"/>
    <w:rsid w:val="00D173AE"/>
    <w:rsid w:val="00D17798"/>
    <w:rsid w:val="00D21DD7"/>
    <w:rsid w:val="00D22026"/>
    <w:rsid w:val="00D22A58"/>
    <w:rsid w:val="00D22B79"/>
    <w:rsid w:val="00D24705"/>
    <w:rsid w:val="00D24902"/>
    <w:rsid w:val="00D24C7A"/>
    <w:rsid w:val="00D2742C"/>
    <w:rsid w:val="00D31696"/>
    <w:rsid w:val="00D31BD3"/>
    <w:rsid w:val="00D31EA0"/>
    <w:rsid w:val="00D33936"/>
    <w:rsid w:val="00D33FB3"/>
    <w:rsid w:val="00D344E5"/>
    <w:rsid w:val="00D351BC"/>
    <w:rsid w:val="00D35688"/>
    <w:rsid w:val="00D35B78"/>
    <w:rsid w:val="00D37509"/>
    <w:rsid w:val="00D37BF6"/>
    <w:rsid w:val="00D37DFA"/>
    <w:rsid w:val="00D417D8"/>
    <w:rsid w:val="00D41C12"/>
    <w:rsid w:val="00D42B2D"/>
    <w:rsid w:val="00D44E21"/>
    <w:rsid w:val="00D459BE"/>
    <w:rsid w:val="00D4647A"/>
    <w:rsid w:val="00D473D8"/>
    <w:rsid w:val="00D504D1"/>
    <w:rsid w:val="00D50AE3"/>
    <w:rsid w:val="00D50DDB"/>
    <w:rsid w:val="00D50F47"/>
    <w:rsid w:val="00D51E02"/>
    <w:rsid w:val="00D527FA"/>
    <w:rsid w:val="00D52C82"/>
    <w:rsid w:val="00D53C07"/>
    <w:rsid w:val="00D5446A"/>
    <w:rsid w:val="00D5502D"/>
    <w:rsid w:val="00D558BC"/>
    <w:rsid w:val="00D55A6F"/>
    <w:rsid w:val="00D60116"/>
    <w:rsid w:val="00D602ED"/>
    <w:rsid w:val="00D606B6"/>
    <w:rsid w:val="00D6106B"/>
    <w:rsid w:val="00D6194F"/>
    <w:rsid w:val="00D62D01"/>
    <w:rsid w:val="00D63EFE"/>
    <w:rsid w:val="00D64387"/>
    <w:rsid w:val="00D65FBF"/>
    <w:rsid w:val="00D670BB"/>
    <w:rsid w:val="00D67200"/>
    <w:rsid w:val="00D705F7"/>
    <w:rsid w:val="00D71F67"/>
    <w:rsid w:val="00D723A9"/>
    <w:rsid w:val="00D73035"/>
    <w:rsid w:val="00D73656"/>
    <w:rsid w:val="00D73797"/>
    <w:rsid w:val="00D74802"/>
    <w:rsid w:val="00D749E2"/>
    <w:rsid w:val="00D74A35"/>
    <w:rsid w:val="00D74C44"/>
    <w:rsid w:val="00D80012"/>
    <w:rsid w:val="00D80E47"/>
    <w:rsid w:val="00D83BE6"/>
    <w:rsid w:val="00D840DC"/>
    <w:rsid w:val="00D843B3"/>
    <w:rsid w:val="00D8609C"/>
    <w:rsid w:val="00D86244"/>
    <w:rsid w:val="00D8704A"/>
    <w:rsid w:val="00D87978"/>
    <w:rsid w:val="00D901E7"/>
    <w:rsid w:val="00D909BD"/>
    <w:rsid w:val="00D90BC3"/>
    <w:rsid w:val="00D91BE9"/>
    <w:rsid w:val="00D924FA"/>
    <w:rsid w:val="00D92A0D"/>
    <w:rsid w:val="00D92CB2"/>
    <w:rsid w:val="00D95548"/>
    <w:rsid w:val="00D95932"/>
    <w:rsid w:val="00D95A9C"/>
    <w:rsid w:val="00D95C11"/>
    <w:rsid w:val="00D95E7F"/>
    <w:rsid w:val="00D960A1"/>
    <w:rsid w:val="00D9631E"/>
    <w:rsid w:val="00D96923"/>
    <w:rsid w:val="00D97401"/>
    <w:rsid w:val="00D9784E"/>
    <w:rsid w:val="00DA1714"/>
    <w:rsid w:val="00DA1763"/>
    <w:rsid w:val="00DA1BF7"/>
    <w:rsid w:val="00DA1E5E"/>
    <w:rsid w:val="00DA2329"/>
    <w:rsid w:val="00DA2836"/>
    <w:rsid w:val="00DA3EDA"/>
    <w:rsid w:val="00DA4166"/>
    <w:rsid w:val="00DA4C82"/>
    <w:rsid w:val="00DA4E7E"/>
    <w:rsid w:val="00DA5B4A"/>
    <w:rsid w:val="00DA6252"/>
    <w:rsid w:val="00DA7BA7"/>
    <w:rsid w:val="00DB0DDB"/>
    <w:rsid w:val="00DB13BA"/>
    <w:rsid w:val="00DB419A"/>
    <w:rsid w:val="00DB5462"/>
    <w:rsid w:val="00DB6AEA"/>
    <w:rsid w:val="00DC0AF2"/>
    <w:rsid w:val="00DC1B2C"/>
    <w:rsid w:val="00DC1FC7"/>
    <w:rsid w:val="00DC2B37"/>
    <w:rsid w:val="00DC3B45"/>
    <w:rsid w:val="00DC443E"/>
    <w:rsid w:val="00DC4978"/>
    <w:rsid w:val="00DC4A52"/>
    <w:rsid w:val="00DC5877"/>
    <w:rsid w:val="00DC5B96"/>
    <w:rsid w:val="00DC77C2"/>
    <w:rsid w:val="00DC7810"/>
    <w:rsid w:val="00DD1549"/>
    <w:rsid w:val="00DD15EB"/>
    <w:rsid w:val="00DD2267"/>
    <w:rsid w:val="00DD246D"/>
    <w:rsid w:val="00DD3213"/>
    <w:rsid w:val="00DD3578"/>
    <w:rsid w:val="00DD43D4"/>
    <w:rsid w:val="00DD459C"/>
    <w:rsid w:val="00DD4B88"/>
    <w:rsid w:val="00DD55C3"/>
    <w:rsid w:val="00DD59D3"/>
    <w:rsid w:val="00DD5D14"/>
    <w:rsid w:val="00DD6063"/>
    <w:rsid w:val="00DD690C"/>
    <w:rsid w:val="00DD6A78"/>
    <w:rsid w:val="00DD6B15"/>
    <w:rsid w:val="00DD6E56"/>
    <w:rsid w:val="00DD7132"/>
    <w:rsid w:val="00DE00AE"/>
    <w:rsid w:val="00DE09D0"/>
    <w:rsid w:val="00DE24CF"/>
    <w:rsid w:val="00DE3A03"/>
    <w:rsid w:val="00DE4EF4"/>
    <w:rsid w:val="00DE502C"/>
    <w:rsid w:val="00DE684F"/>
    <w:rsid w:val="00DF0310"/>
    <w:rsid w:val="00DF0C98"/>
    <w:rsid w:val="00DF1829"/>
    <w:rsid w:val="00DF1D23"/>
    <w:rsid w:val="00DF29F3"/>
    <w:rsid w:val="00DF2C54"/>
    <w:rsid w:val="00DF5075"/>
    <w:rsid w:val="00DF5313"/>
    <w:rsid w:val="00DF5C69"/>
    <w:rsid w:val="00DF7939"/>
    <w:rsid w:val="00E00051"/>
    <w:rsid w:val="00E00CE0"/>
    <w:rsid w:val="00E030E3"/>
    <w:rsid w:val="00E06107"/>
    <w:rsid w:val="00E064F3"/>
    <w:rsid w:val="00E075D4"/>
    <w:rsid w:val="00E10397"/>
    <w:rsid w:val="00E114F3"/>
    <w:rsid w:val="00E133DE"/>
    <w:rsid w:val="00E166D1"/>
    <w:rsid w:val="00E207D8"/>
    <w:rsid w:val="00E20A24"/>
    <w:rsid w:val="00E224C1"/>
    <w:rsid w:val="00E22BE0"/>
    <w:rsid w:val="00E22D1B"/>
    <w:rsid w:val="00E23CC7"/>
    <w:rsid w:val="00E255C4"/>
    <w:rsid w:val="00E25CE3"/>
    <w:rsid w:val="00E27355"/>
    <w:rsid w:val="00E31030"/>
    <w:rsid w:val="00E3115E"/>
    <w:rsid w:val="00E312A8"/>
    <w:rsid w:val="00E31DF7"/>
    <w:rsid w:val="00E32F59"/>
    <w:rsid w:val="00E3563E"/>
    <w:rsid w:val="00E369E1"/>
    <w:rsid w:val="00E403CD"/>
    <w:rsid w:val="00E40F50"/>
    <w:rsid w:val="00E4151E"/>
    <w:rsid w:val="00E41984"/>
    <w:rsid w:val="00E42024"/>
    <w:rsid w:val="00E4254F"/>
    <w:rsid w:val="00E43462"/>
    <w:rsid w:val="00E45D5A"/>
    <w:rsid w:val="00E4668E"/>
    <w:rsid w:val="00E47360"/>
    <w:rsid w:val="00E47683"/>
    <w:rsid w:val="00E476E4"/>
    <w:rsid w:val="00E50236"/>
    <w:rsid w:val="00E50BC5"/>
    <w:rsid w:val="00E50E84"/>
    <w:rsid w:val="00E50FBE"/>
    <w:rsid w:val="00E52A87"/>
    <w:rsid w:val="00E52A9C"/>
    <w:rsid w:val="00E531FE"/>
    <w:rsid w:val="00E54539"/>
    <w:rsid w:val="00E546EE"/>
    <w:rsid w:val="00E54C26"/>
    <w:rsid w:val="00E54CDD"/>
    <w:rsid w:val="00E551C8"/>
    <w:rsid w:val="00E5554D"/>
    <w:rsid w:val="00E5643C"/>
    <w:rsid w:val="00E5656F"/>
    <w:rsid w:val="00E56AC2"/>
    <w:rsid w:val="00E56D60"/>
    <w:rsid w:val="00E578F9"/>
    <w:rsid w:val="00E61586"/>
    <w:rsid w:val="00E61693"/>
    <w:rsid w:val="00E6188C"/>
    <w:rsid w:val="00E641B7"/>
    <w:rsid w:val="00E654D1"/>
    <w:rsid w:val="00E65538"/>
    <w:rsid w:val="00E658A7"/>
    <w:rsid w:val="00E67E27"/>
    <w:rsid w:val="00E718B2"/>
    <w:rsid w:val="00E734C0"/>
    <w:rsid w:val="00E74334"/>
    <w:rsid w:val="00E753D7"/>
    <w:rsid w:val="00E75805"/>
    <w:rsid w:val="00E8081C"/>
    <w:rsid w:val="00E8087B"/>
    <w:rsid w:val="00E80C2C"/>
    <w:rsid w:val="00E81404"/>
    <w:rsid w:val="00E823CF"/>
    <w:rsid w:val="00E835C2"/>
    <w:rsid w:val="00E8437C"/>
    <w:rsid w:val="00E84F36"/>
    <w:rsid w:val="00E856D7"/>
    <w:rsid w:val="00E8607A"/>
    <w:rsid w:val="00E91963"/>
    <w:rsid w:val="00E924C5"/>
    <w:rsid w:val="00E952B3"/>
    <w:rsid w:val="00E95E3F"/>
    <w:rsid w:val="00E96BDF"/>
    <w:rsid w:val="00E97E62"/>
    <w:rsid w:val="00EA0662"/>
    <w:rsid w:val="00EA22AB"/>
    <w:rsid w:val="00EA2D0A"/>
    <w:rsid w:val="00EA407C"/>
    <w:rsid w:val="00EA4E47"/>
    <w:rsid w:val="00EA7921"/>
    <w:rsid w:val="00EB0C5F"/>
    <w:rsid w:val="00EB1436"/>
    <w:rsid w:val="00EB21B4"/>
    <w:rsid w:val="00EB35AD"/>
    <w:rsid w:val="00EB399D"/>
    <w:rsid w:val="00EB39C5"/>
    <w:rsid w:val="00EB442C"/>
    <w:rsid w:val="00EB44CB"/>
    <w:rsid w:val="00EB5C4B"/>
    <w:rsid w:val="00EB6225"/>
    <w:rsid w:val="00EB6BE0"/>
    <w:rsid w:val="00EB76E6"/>
    <w:rsid w:val="00EB7AE1"/>
    <w:rsid w:val="00EC2388"/>
    <w:rsid w:val="00EC34CF"/>
    <w:rsid w:val="00EC37A9"/>
    <w:rsid w:val="00EC4109"/>
    <w:rsid w:val="00EC65FF"/>
    <w:rsid w:val="00EC6B3D"/>
    <w:rsid w:val="00EC73B6"/>
    <w:rsid w:val="00EC78CD"/>
    <w:rsid w:val="00ED1E39"/>
    <w:rsid w:val="00ED5355"/>
    <w:rsid w:val="00ED668F"/>
    <w:rsid w:val="00ED6B92"/>
    <w:rsid w:val="00ED6D32"/>
    <w:rsid w:val="00ED7F67"/>
    <w:rsid w:val="00EE116B"/>
    <w:rsid w:val="00EE2DF2"/>
    <w:rsid w:val="00EE33E5"/>
    <w:rsid w:val="00EE4456"/>
    <w:rsid w:val="00EE6069"/>
    <w:rsid w:val="00EE68A8"/>
    <w:rsid w:val="00EF0156"/>
    <w:rsid w:val="00EF11C9"/>
    <w:rsid w:val="00EF1246"/>
    <w:rsid w:val="00EF1403"/>
    <w:rsid w:val="00EF1652"/>
    <w:rsid w:val="00EF2617"/>
    <w:rsid w:val="00EF280B"/>
    <w:rsid w:val="00EF322C"/>
    <w:rsid w:val="00EF3252"/>
    <w:rsid w:val="00EF6AAC"/>
    <w:rsid w:val="00F0019C"/>
    <w:rsid w:val="00F009D1"/>
    <w:rsid w:val="00F01E9D"/>
    <w:rsid w:val="00F04B3E"/>
    <w:rsid w:val="00F0686E"/>
    <w:rsid w:val="00F06E00"/>
    <w:rsid w:val="00F06E35"/>
    <w:rsid w:val="00F07214"/>
    <w:rsid w:val="00F072E1"/>
    <w:rsid w:val="00F107CB"/>
    <w:rsid w:val="00F11F37"/>
    <w:rsid w:val="00F1296C"/>
    <w:rsid w:val="00F12972"/>
    <w:rsid w:val="00F12E3B"/>
    <w:rsid w:val="00F13039"/>
    <w:rsid w:val="00F130D1"/>
    <w:rsid w:val="00F1384E"/>
    <w:rsid w:val="00F17053"/>
    <w:rsid w:val="00F17668"/>
    <w:rsid w:val="00F17675"/>
    <w:rsid w:val="00F17F6B"/>
    <w:rsid w:val="00F20464"/>
    <w:rsid w:val="00F2055C"/>
    <w:rsid w:val="00F20BE1"/>
    <w:rsid w:val="00F20D92"/>
    <w:rsid w:val="00F25038"/>
    <w:rsid w:val="00F2576E"/>
    <w:rsid w:val="00F27CEF"/>
    <w:rsid w:val="00F30209"/>
    <w:rsid w:val="00F310A9"/>
    <w:rsid w:val="00F3123B"/>
    <w:rsid w:val="00F317AD"/>
    <w:rsid w:val="00F31B20"/>
    <w:rsid w:val="00F320A8"/>
    <w:rsid w:val="00F32316"/>
    <w:rsid w:val="00F34C12"/>
    <w:rsid w:val="00F34CBA"/>
    <w:rsid w:val="00F3770F"/>
    <w:rsid w:val="00F37A98"/>
    <w:rsid w:val="00F4053E"/>
    <w:rsid w:val="00F408EC"/>
    <w:rsid w:val="00F40DA5"/>
    <w:rsid w:val="00F41824"/>
    <w:rsid w:val="00F41DD6"/>
    <w:rsid w:val="00F42BE6"/>
    <w:rsid w:val="00F43453"/>
    <w:rsid w:val="00F4383C"/>
    <w:rsid w:val="00F442E4"/>
    <w:rsid w:val="00F453DC"/>
    <w:rsid w:val="00F47445"/>
    <w:rsid w:val="00F47831"/>
    <w:rsid w:val="00F50B79"/>
    <w:rsid w:val="00F512FE"/>
    <w:rsid w:val="00F532B6"/>
    <w:rsid w:val="00F534C0"/>
    <w:rsid w:val="00F5407A"/>
    <w:rsid w:val="00F54790"/>
    <w:rsid w:val="00F55E91"/>
    <w:rsid w:val="00F5626A"/>
    <w:rsid w:val="00F575E3"/>
    <w:rsid w:val="00F60C92"/>
    <w:rsid w:val="00F61E7D"/>
    <w:rsid w:val="00F636F6"/>
    <w:rsid w:val="00F63A3F"/>
    <w:rsid w:val="00F64168"/>
    <w:rsid w:val="00F64DA3"/>
    <w:rsid w:val="00F64E55"/>
    <w:rsid w:val="00F6594F"/>
    <w:rsid w:val="00F66ECB"/>
    <w:rsid w:val="00F671A5"/>
    <w:rsid w:val="00F672AE"/>
    <w:rsid w:val="00F678BF"/>
    <w:rsid w:val="00F70100"/>
    <w:rsid w:val="00F70381"/>
    <w:rsid w:val="00F749BB"/>
    <w:rsid w:val="00F76ECE"/>
    <w:rsid w:val="00F8013F"/>
    <w:rsid w:val="00F80411"/>
    <w:rsid w:val="00F81419"/>
    <w:rsid w:val="00F81734"/>
    <w:rsid w:val="00F82D0A"/>
    <w:rsid w:val="00F84876"/>
    <w:rsid w:val="00F84FE8"/>
    <w:rsid w:val="00F902B1"/>
    <w:rsid w:val="00F90431"/>
    <w:rsid w:val="00F90AA3"/>
    <w:rsid w:val="00F916B2"/>
    <w:rsid w:val="00F92343"/>
    <w:rsid w:val="00F92835"/>
    <w:rsid w:val="00F92B39"/>
    <w:rsid w:val="00F9301C"/>
    <w:rsid w:val="00F94052"/>
    <w:rsid w:val="00F956F5"/>
    <w:rsid w:val="00F96C5E"/>
    <w:rsid w:val="00FA22E1"/>
    <w:rsid w:val="00FA2F33"/>
    <w:rsid w:val="00FA3420"/>
    <w:rsid w:val="00FA35A7"/>
    <w:rsid w:val="00FA361A"/>
    <w:rsid w:val="00FA3C6C"/>
    <w:rsid w:val="00FA3D42"/>
    <w:rsid w:val="00FA3D8C"/>
    <w:rsid w:val="00FA3E65"/>
    <w:rsid w:val="00FA5D15"/>
    <w:rsid w:val="00FA64CA"/>
    <w:rsid w:val="00FB34C2"/>
    <w:rsid w:val="00FB3C34"/>
    <w:rsid w:val="00FB6C83"/>
    <w:rsid w:val="00FC0027"/>
    <w:rsid w:val="00FC04B2"/>
    <w:rsid w:val="00FC0969"/>
    <w:rsid w:val="00FC0DB1"/>
    <w:rsid w:val="00FC3A06"/>
    <w:rsid w:val="00FC3C4A"/>
    <w:rsid w:val="00FC3DE3"/>
    <w:rsid w:val="00FC5185"/>
    <w:rsid w:val="00FC530F"/>
    <w:rsid w:val="00FC6CD9"/>
    <w:rsid w:val="00FC7957"/>
    <w:rsid w:val="00FD003B"/>
    <w:rsid w:val="00FD0045"/>
    <w:rsid w:val="00FD0BD0"/>
    <w:rsid w:val="00FD0EE6"/>
    <w:rsid w:val="00FD24A3"/>
    <w:rsid w:val="00FD25B4"/>
    <w:rsid w:val="00FD3439"/>
    <w:rsid w:val="00FD6B9B"/>
    <w:rsid w:val="00FD7C99"/>
    <w:rsid w:val="00FE197A"/>
    <w:rsid w:val="00FE236F"/>
    <w:rsid w:val="00FE284B"/>
    <w:rsid w:val="00FE3B8D"/>
    <w:rsid w:val="00FE47AD"/>
    <w:rsid w:val="00FE5DB0"/>
    <w:rsid w:val="00FE619C"/>
    <w:rsid w:val="00FE6804"/>
    <w:rsid w:val="00FE6E50"/>
    <w:rsid w:val="00FE70CE"/>
    <w:rsid w:val="00FE7520"/>
    <w:rsid w:val="00FF08A0"/>
    <w:rsid w:val="00FF20EA"/>
    <w:rsid w:val="00FF322A"/>
    <w:rsid w:val="00FF49D4"/>
    <w:rsid w:val="00FF5E3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79BC"/>
  <w15:docId w15:val="{FF77A191-B52E-4186-84C7-160E1BD7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C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38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60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6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603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603CA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a9">
    <w:name w:val="Hyperlink"/>
    <w:basedOn w:val="a0"/>
    <w:uiPriority w:val="99"/>
    <w:unhideWhenUsed/>
    <w:rsid w:val="00A60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1B4-BDCD-4F80-9F5D-36D22C9E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1</Words>
  <Characters>12208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и</dc:creator>
  <cp:lastModifiedBy>Алена А. Голубицкая</cp:lastModifiedBy>
  <cp:revision>2</cp:revision>
  <cp:lastPrinted>2018-08-27T04:07:00Z</cp:lastPrinted>
  <dcterms:created xsi:type="dcterms:W3CDTF">2023-10-10T10:23:00Z</dcterms:created>
  <dcterms:modified xsi:type="dcterms:W3CDTF">2023-10-10T10:23:00Z</dcterms:modified>
</cp:coreProperties>
</file>